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5806E4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E81B7B" w:rsidTr="00F00A7D">
        <w:trPr>
          <w:trHeight w:val="1430"/>
        </w:trPr>
        <w:tc>
          <w:tcPr>
            <w:tcW w:w="3969" w:type="dxa"/>
          </w:tcPr>
          <w:p w:rsidR="00EF1B59" w:rsidRPr="00E81B7B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E81B7B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E81B7B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E81B7B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E81B7B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E81B7B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E81B7B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E81B7B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E81B7B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E81B7B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E81B7B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E81B7B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E81B7B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E81B7B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E81B7B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E81B7B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E81B7B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E81B7B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E81B7B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E81B7B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E81B7B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E81B7B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E81B7B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4263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E81B7B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E81B7B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E81B7B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E81B7B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E81B7B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E81B7B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E81B7B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E81B7B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E81B7B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E81B7B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E81B7B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E81B7B" w:rsidRDefault="006C72EF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E81B7B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="00EF1B59" w:rsidRPr="00E81B7B">
              <w:rPr>
                <w:color w:val="000000" w:themeColor="text1"/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E81B7B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E81B7B">
              <w:rPr>
                <w:color w:val="000000" w:themeColor="text1"/>
                <w:lang w:val="tt-RU"/>
              </w:rPr>
              <w:t>г.Казан</w:t>
            </w:r>
            <w:r w:rsidRPr="00E81B7B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E81B7B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E81B7B">
              <w:rPr>
                <w:color w:val="000000" w:themeColor="text1"/>
                <w:sz w:val="28"/>
                <w:szCs w:val="28"/>
                <w:lang w:val="tt-RU"/>
              </w:rPr>
              <w:t>__</w:t>
            </w:r>
            <w:r w:rsidR="006C72EF" w:rsidRPr="00E81B7B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Pr="00E81B7B">
              <w:rPr>
                <w:color w:val="000000" w:themeColor="text1"/>
                <w:sz w:val="28"/>
                <w:szCs w:val="28"/>
                <w:lang w:val="tt-RU"/>
              </w:rPr>
              <w:t>___</w:t>
            </w:r>
          </w:p>
        </w:tc>
      </w:tr>
    </w:tbl>
    <w:p w:rsidR="00264FF8" w:rsidRPr="00E81B7B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264FF8" w:rsidRPr="00E81B7B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00604F" w:rsidRPr="0000604F" w:rsidRDefault="002773B5" w:rsidP="0000604F">
      <w:pPr>
        <w:autoSpaceDE w:val="0"/>
        <w:autoSpaceDN w:val="0"/>
        <w:adjustRightInd w:val="0"/>
        <w:spacing w:line="264" w:lineRule="auto"/>
        <w:ind w:right="5385"/>
        <w:jc w:val="both"/>
        <w:rPr>
          <w:sz w:val="28"/>
          <w:szCs w:val="28"/>
        </w:rPr>
      </w:pPr>
      <w:r w:rsidRPr="00E81B7B">
        <w:rPr>
          <w:color w:val="000000" w:themeColor="text1"/>
          <w:sz w:val="28"/>
          <w:szCs w:val="28"/>
        </w:rPr>
        <w:t>О внесении изменений в А</w:t>
      </w:r>
      <w:r w:rsidR="00D3115E" w:rsidRPr="00E81B7B">
        <w:rPr>
          <w:color w:val="000000" w:themeColor="text1"/>
          <w:sz w:val="28"/>
          <w:szCs w:val="28"/>
        </w:rPr>
        <w:t xml:space="preserve">дминистративный регламент предоставления государственной услуги по </w:t>
      </w:r>
      <w:r w:rsidR="0000604F" w:rsidRPr="00310BD9">
        <w:rPr>
          <w:sz w:val="28"/>
          <w:szCs w:val="28"/>
        </w:rPr>
        <w:t>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  <w:r w:rsidR="0000604F">
        <w:rPr>
          <w:sz w:val="28"/>
          <w:szCs w:val="28"/>
        </w:rPr>
        <w:t>, утвержденный приказом Министерства труда, занятости и социальной защиты Республики Татарстан от 21.07.2015   № 490 «</w:t>
      </w:r>
      <w:r w:rsidR="0000604F" w:rsidRPr="0000604F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дополнительной ежемесячной денежной выплаты детям-инвалидам в возрасте до18 лет, нуждающимся в постоянном постороннем уходе (помощи,</w:t>
      </w:r>
      <w:r w:rsidR="0000604F">
        <w:rPr>
          <w:sz w:val="28"/>
          <w:szCs w:val="28"/>
        </w:rPr>
        <w:t xml:space="preserve"> </w:t>
      </w:r>
      <w:r w:rsidR="0000604F" w:rsidRPr="0000604F">
        <w:rPr>
          <w:sz w:val="28"/>
          <w:szCs w:val="28"/>
        </w:rPr>
        <w:t>надзоре)</w:t>
      </w:r>
      <w:r w:rsidR="0000604F">
        <w:rPr>
          <w:sz w:val="28"/>
          <w:szCs w:val="28"/>
        </w:rPr>
        <w:t>»</w:t>
      </w:r>
    </w:p>
    <w:p w:rsidR="0000604F" w:rsidRPr="0000604F" w:rsidRDefault="0000604F" w:rsidP="0000604F">
      <w:pPr>
        <w:spacing w:after="1"/>
        <w:jc w:val="both"/>
        <w:rPr>
          <w:sz w:val="28"/>
          <w:szCs w:val="28"/>
        </w:rPr>
      </w:pPr>
    </w:p>
    <w:p w:rsidR="0000604F" w:rsidRPr="00310BD9" w:rsidRDefault="0000604F" w:rsidP="00006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15E" w:rsidRPr="00E81B7B" w:rsidRDefault="00D3115E" w:rsidP="00264FF8">
      <w:pPr>
        <w:pStyle w:val="ConsPlusTitle"/>
        <w:widowControl w:val="0"/>
        <w:spacing w:line="264" w:lineRule="auto"/>
        <w:ind w:right="53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A65AA" w:rsidRPr="00E81B7B" w:rsidRDefault="00D3115E" w:rsidP="00264FF8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right="-1"/>
        <w:jc w:val="both"/>
        <w:rPr>
          <w:b/>
          <w:color w:val="000000" w:themeColor="text1"/>
          <w:sz w:val="28"/>
          <w:szCs w:val="28"/>
        </w:rPr>
      </w:pPr>
      <w:r w:rsidRPr="00E81B7B">
        <w:rPr>
          <w:color w:val="000000" w:themeColor="text1"/>
          <w:sz w:val="28"/>
          <w:szCs w:val="28"/>
        </w:rPr>
        <w:tab/>
      </w:r>
      <w:r w:rsidR="007A65AA" w:rsidRPr="00E81B7B">
        <w:rPr>
          <w:color w:val="000000" w:themeColor="text1"/>
          <w:sz w:val="28"/>
          <w:szCs w:val="28"/>
        </w:rPr>
        <w:t>В целях совершенствования работы по предоставлению государственн</w:t>
      </w:r>
      <w:r w:rsidRPr="00E81B7B">
        <w:rPr>
          <w:color w:val="000000" w:themeColor="text1"/>
          <w:sz w:val="28"/>
          <w:szCs w:val="28"/>
        </w:rPr>
        <w:t>ой</w:t>
      </w:r>
      <w:r w:rsidR="007A65AA" w:rsidRPr="00E81B7B">
        <w:rPr>
          <w:color w:val="000000" w:themeColor="text1"/>
          <w:sz w:val="28"/>
          <w:szCs w:val="28"/>
        </w:rPr>
        <w:t xml:space="preserve"> услуг</w:t>
      </w:r>
      <w:r w:rsidRPr="00E81B7B">
        <w:rPr>
          <w:color w:val="000000" w:themeColor="text1"/>
          <w:sz w:val="28"/>
          <w:szCs w:val="28"/>
        </w:rPr>
        <w:t>и</w:t>
      </w:r>
      <w:r w:rsidR="007A65AA" w:rsidRPr="00E81B7B">
        <w:rPr>
          <w:color w:val="000000" w:themeColor="text1"/>
          <w:sz w:val="28"/>
          <w:szCs w:val="28"/>
        </w:rPr>
        <w:t xml:space="preserve"> </w:t>
      </w:r>
      <w:r w:rsidRPr="00E81B7B">
        <w:rPr>
          <w:color w:val="000000" w:themeColor="text1"/>
          <w:sz w:val="28"/>
          <w:szCs w:val="28"/>
        </w:rPr>
        <w:t xml:space="preserve">по </w:t>
      </w:r>
      <w:r w:rsidRPr="00E81B7B">
        <w:rPr>
          <w:sz w:val="28"/>
          <w:szCs w:val="28"/>
        </w:rPr>
        <w:t xml:space="preserve">назначению </w:t>
      </w:r>
      <w:r w:rsidR="0000604F" w:rsidRPr="00310BD9">
        <w:rPr>
          <w:sz w:val="28"/>
          <w:szCs w:val="28"/>
        </w:rPr>
        <w:t>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  <w:r w:rsidR="00AD33D1" w:rsidRPr="00E81B7B">
        <w:rPr>
          <w:sz w:val="28"/>
          <w:szCs w:val="28"/>
        </w:rPr>
        <w:t>,</w:t>
      </w:r>
      <w:r w:rsidRPr="00E81B7B">
        <w:rPr>
          <w:sz w:val="28"/>
          <w:szCs w:val="28"/>
        </w:rPr>
        <w:t xml:space="preserve"> </w:t>
      </w:r>
      <w:r w:rsidRPr="00E81B7B">
        <w:rPr>
          <w:color w:val="000000" w:themeColor="text1"/>
          <w:sz w:val="28"/>
          <w:szCs w:val="28"/>
        </w:rPr>
        <w:t>п</w:t>
      </w:r>
      <w:r w:rsidR="007A65AA" w:rsidRPr="00E81B7B">
        <w:rPr>
          <w:color w:val="000000" w:themeColor="text1"/>
          <w:sz w:val="28"/>
          <w:szCs w:val="28"/>
        </w:rPr>
        <w:t xml:space="preserve"> р и к а з ы в а ю:</w:t>
      </w:r>
    </w:p>
    <w:p w:rsidR="00F33E74" w:rsidRPr="00E81B7B" w:rsidRDefault="00F33E74" w:rsidP="00264FF8">
      <w:pPr>
        <w:pStyle w:val="ConsPlusTitle"/>
        <w:widowControl w:val="0"/>
        <w:spacing w:line="264" w:lineRule="auto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26815" w:rsidRPr="0000604F" w:rsidRDefault="0000604F" w:rsidP="000060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A65AA" w:rsidRPr="000060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дить прилагаемые </w:t>
      </w:r>
      <w:hyperlink w:anchor="P26" w:history="1">
        <w:r w:rsidR="007A65AA" w:rsidRPr="0000604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изменения</w:t>
        </w:r>
      </w:hyperlink>
      <w:r w:rsidR="007A65AA" w:rsidRPr="000060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которые вносятся в </w:t>
      </w:r>
      <w:r w:rsidR="00D3115E" w:rsidRPr="000060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 предоставлени</w:t>
      </w:r>
      <w:r w:rsidR="00AD33D1" w:rsidRPr="000060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D3115E" w:rsidRPr="000060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сударственной услуги по назначению </w:t>
      </w:r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й </w:t>
      </w:r>
      <w:r w:rsidRPr="0000604F">
        <w:rPr>
          <w:rFonts w:ascii="Times New Roman" w:hAnsi="Times New Roman" w:cs="Times New Roman"/>
          <w:b w:val="0"/>
          <w:sz w:val="28"/>
          <w:szCs w:val="28"/>
        </w:rPr>
        <w:lastRenderedPageBreak/>
        <w:t>ежемесячной денежной выплаты детям-инвалидам в возрасте до 18 лет, нуждающимся в постоянном постороннем уходе (помощи, надзоре)</w:t>
      </w:r>
      <w:r w:rsidR="00D3115E" w:rsidRPr="0000604F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 w:rsidRPr="0000604F">
        <w:rPr>
          <w:rFonts w:ascii="Times New Roman" w:hAnsi="Times New Roman" w:cs="Times New Roman"/>
          <w:b w:val="0"/>
          <w:sz w:val="28"/>
          <w:szCs w:val="28"/>
        </w:rPr>
        <w:t>21.07.2015</w:t>
      </w:r>
      <w:r w:rsidR="00AD33D1" w:rsidRPr="000060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416CD" w:rsidRPr="000060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00604F">
        <w:rPr>
          <w:rFonts w:ascii="Times New Roman" w:hAnsi="Times New Roman" w:cs="Times New Roman"/>
          <w:b w:val="0"/>
          <w:sz w:val="28"/>
          <w:szCs w:val="28"/>
        </w:rPr>
        <w:t>б утверждении административного регламента предоставления государственной услуги по назначению дополнительной ежемесячной денежной выплаты детям-инвалидам в возрасте до18 лет, нуждающимся в постоянном постороннем уходе (помощ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604F">
        <w:rPr>
          <w:rFonts w:ascii="Times New Roman" w:hAnsi="Times New Roman" w:cs="Times New Roman"/>
          <w:b w:val="0"/>
          <w:sz w:val="28"/>
          <w:szCs w:val="28"/>
        </w:rPr>
        <w:t>надзоре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26815" w:rsidRPr="0000604F">
        <w:rPr>
          <w:rFonts w:ascii="Times New Roman" w:hAnsi="Times New Roman" w:cs="Times New Roman"/>
          <w:b w:val="0"/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07.06.2016 </w:t>
      </w:r>
      <w:hyperlink r:id="rId9" w:history="1"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 xml:space="preserve"> 317</w:t>
        </w:r>
      </w:hyperlink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от 23.03.2017 </w:t>
      </w:r>
      <w:hyperlink r:id="rId10" w:history="1"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 xml:space="preserve"> 171</w:t>
        </w:r>
      </w:hyperlink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от 08.06.2017 </w:t>
      </w:r>
      <w:hyperlink r:id="rId11" w:history="1"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 xml:space="preserve"> 349</w:t>
        </w:r>
      </w:hyperlink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от 07.05.2018 </w:t>
      </w:r>
      <w:hyperlink r:id="rId12" w:history="1"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 xml:space="preserve"> 351</w:t>
        </w:r>
      </w:hyperlink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от 18.09.2018 </w:t>
      </w:r>
      <w:hyperlink r:id="rId13" w:history="1"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 xml:space="preserve"> 885</w:t>
        </w:r>
      </w:hyperlink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от 24.06.2019 </w:t>
      </w:r>
      <w:hyperlink r:id="rId14" w:history="1"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 xml:space="preserve"> 494</w:t>
        </w:r>
      </w:hyperlink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от 05.11.2019 </w:t>
      </w:r>
      <w:hyperlink r:id="rId15" w:history="1"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 xml:space="preserve"> 919</w:t>
        </w:r>
      </w:hyperlink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от 21.04.2020 </w:t>
      </w:r>
      <w:hyperlink r:id="rId16" w:history="1"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 xml:space="preserve">№ </w:t>
        </w:r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>257</w:t>
        </w:r>
      </w:hyperlink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от 14.07.2020 </w:t>
      </w:r>
      <w:hyperlink r:id="rId17" w:history="1"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 xml:space="preserve"> 516</w:t>
        </w:r>
      </w:hyperlink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от 16.10.2020 </w:t>
      </w:r>
      <w:hyperlink r:id="rId18" w:history="1"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 xml:space="preserve"> 735</w:t>
        </w:r>
      </w:hyperlink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0604F">
        <w:rPr>
          <w:rFonts w:ascii="Times New Roman" w:hAnsi="Times New Roman" w:cs="Times New Roman"/>
          <w:b w:val="0"/>
          <w:sz w:val="28"/>
          <w:szCs w:val="28"/>
        </w:rPr>
        <w:t xml:space="preserve">от 18.05.2021 </w:t>
      </w:r>
      <w:hyperlink r:id="rId19" w:history="1"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00604F">
          <w:rPr>
            <w:rFonts w:ascii="Times New Roman" w:hAnsi="Times New Roman" w:cs="Times New Roman"/>
            <w:b w:val="0"/>
            <w:sz w:val="28"/>
            <w:szCs w:val="28"/>
          </w:rPr>
          <w:t xml:space="preserve"> 320</w:t>
        </w:r>
      </w:hyperlink>
      <w:r w:rsidR="00D26815" w:rsidRPr="0000604F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D26815" w:rsidRPr="00E81B7B" w:rsidRDefault="00D26815" w:rsidP="00264FF8">
      <w:pPr>
        <w:autoSpaceDE w:val="0"/>
        <w:autoSpaceDN w:val="0"/>
        <w:adjustRightInd w:val="0"/>
        <w:spacing w:line="264" w:lineRule="auto"/>
        <w:ind w:right="-1" w:firstLine="708"/>
        <w:jc w:val="both"/>
        <w:rPr>
          <w:sz w:val="28"/>
          <w:szCs w:val="28"/>
        </w:rPr>
      </w:pPr>
    </w:p>
    <w:p w:rsidR="00B416CD" w:rsidRDefault="00B416CD" w:rsidP="00264FF8">
      <w:pPr>
        <w:autoSpaceDE w:val="0"/>
        <w:autoSpaceDN w:val="0"/>
        <w:adjustRightInd w:val="0"/>
        <w:spacing w:line="264" w:lineRule="auto"/>
        <w:ind w:right="-1" w:firstLine="708"/>
        <w:jc w:val="both"/>
        <w:rPr>
          <w:sz w:val="28"/>
          <w:szCs w:val="28"/>
        </w:rPr>
      </w:pPr>
    </w:p>
    <w:p w:rsidR="0000604F" w:rsidRPr="00E81B7B" w:rsidRDefault="0000604F" w:rsidP="00264FF8">
      <w:pPr>
        <w:autoSpaceDE w:val="0"/>
        <w:autoSpaceDN w:val="0"/>
        <w:adjustRightInd w:val="0"/>
        <w:spacing w:line="264" w:lineRule="auto"/>
        <w:ind w:right="-1" w:firstLine="708"/>
        <w:jc w:val="both"/>
        <w:rPr>
          <w:sz w:val="28"/>
          <w:szCs w:val="28"/>
        </w:rPr>
      </w:pPr>
    </w:p>
    <w:p w:rsidR="00291924" w:rsidRPr="00E81B7B" w:rsidRDefault="0054262B" w:rsidP="00264FF8">
      <w:pPr>
        <w:pStyle w:val="ConsPlusNormal"/>
        <w:widowControl w:val="0"/>
        <w:spacing w:line="264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1924" w:rsidRPr="00E81B7B" w:rsidSect="00E8156E">
          <w:headerReference w:type="default" r:id="rId2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Э.А.Зарипова</w:t>
      </w:r>
    </w:p>
    <w:p w:rsidR="00C47F4B" w:rsidRPr="00E81B7B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CC6136"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риказом Министерства </w:t>
      </w:r>
    </w:p>
    <w:p w:rsidR="00C47F4B" w:rsidRPr="00E81B7B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CC6136"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, занятости и социальной </w:t>
      </w:r>
    </w:p>
    <w:p w:rsidR="00C47F4B" w:rsidRPr="00E81B7B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CC6136"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Республики Татарстан                </w:t>
      </w:r>
      <w:r w:rsidR="00F17756"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CC6136" w:rsidRPr="00E81B7B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F17756"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8333D"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F17756"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8333D"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CC6136" w:rsidRPr="00E81B7B" w:rsidRDefault="00CC6136" w:rsidP="005806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A65AA" w:rsidRPr="00E81B7B" w:rsidRDefault="007A65AA" w:rsidP="005806E4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264FF8" w:rsidRPr="00E81B7B" w:rsidRDefault="007A65AA" w:rsidP="00264FF8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E81B7B">
        <w:rPr>
          <w:bCs/>
          <w:color w:val="000000" w:themeColor="text1"/>
          <w:sz w:val="28"/>
          <w:szCs w:val="28"/>
        </w:rPr>
        <w:t xml:space="preserve">Изменения, </w:t>
      </w:r>
    </w:p>
    <w:p w:rsidR="00001CE7" w:rsidRPr="00E81B7B" w:rsidRDefault="007A65AA" w:rsidP="00264FF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81B7B">
        <w:rPr>
          <w:bCs/>
          <w:color w:val="000000" w:themeColor="text1"/>
          <w:sz w:val="28"/>
          <w:szCs w:val="28"/>
        </w:rPr>
        <w:t xml:space="preserve">которые вносятся в </w:t>
      </w:r>
      <w:r w:rsidR="00264FF8" w:rsidRPr="00E81B7B">
        <w:rPr>
          <w:bCs/>
          <w:color w:val="000000" w:themeColor="text1"/>
          <w:sz w:val="28"/>
          <w:szCs w:val="28"/>
        </w:rPr>
        <w:t xml:space="preserve">Административный регламент </w:t>
      </w:r>
      <w:r w:rsidR="00001CE7" w:rsidRPr="00E81B7B">
        <w:rPr>
          <w:color w:val="000000" w:themeColor="text1"/>
          <w:sz w:val="28"/>
          <w:szCs w:val="28"/>
        </w:rPr>
        <w:t>предоставления</w:t>
      </w:r>
    </w:p>
    <w:p w:rsidR="00EB4F7A" w:rsidRDefault="00264FF8" w:rsidP="00EB4F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1B7B">
        <w:rPr>
          <w:color w:val="000000" w:themeColor="text1"/>
          <w:sz w:val="28"/>
          <w:szCs w:val="28"/>
        </w:rPr>
        <w:t xml:space="preserve"> государственной услуг</w:t>
      </w:r>
      <w:r w:rsidRPr="00EB4F7A">
        <w:rPr>
          <w:color w:val="000000" w:themeColor="text1"/>
          <w:sz w:val="28"/>
          <w:szCs w:val="28"/>
        </w:rPr>
        <w:t xml:space="preserve">и </w:t>
      </w:r>
      <w:r w:rsidR="00EB4F7A" w:rsidRPr="00EB4F7A">
        <w:rPr>
          <w:color w:val="000000" w:themeColor="text1"/>
          <w:sz w:val="28"/>
          <w:szCs w:val="28"/>
        </w:rPr>
        <w:t xml:space="preserve">по назначению </w:t>
      </w:r>
      <w:r w:rsidR="00EB4F7A" w:rsidRPr="00EB4F7A">
        <w:rPr>
          <w:sz w:val="28"/>
          <w:szCs w:val="28"/>
        </w:rPr>
        <w:t>дополнительной ежемесячной денежной выплаты детям-инвалидам в возрасте до 18 лет, нуждающимся в постоянном постороннем уходе (помощи, надзоре), утвержденный приказом Министерства труда, занятости и социальной защиты Республики Татарстан от 21.07.2015</w:t>
      </w:r>
      <w:r w:rsidR="00EB4F7A" w:rsidRPr="00EB4F7A">
        <w:rPr>
          <w:color w:val="000000" w:themeColor="text1"/>
          <w:sz w:val="28"/>
          <w:szCs w:val="28"/>
        </w:rPr>
        <w:t xml:space="preserve"> «</w:t>
      </w:r>
      <w:r w:rsidR="00EB4F7A" w:rsidRPr="00EB4F7A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дополнительной ежемесячной денежной выплаты детям-инвалидам в возрасте до18 лет, нуждающимся в постоянном постороннем уходе (помощи, надзоре)»</w:t>
      </w:r>
    </w:p>
    <w:p w:rsidR="00EB4F7A" w:rsidRDefault="00EB4F7A" w:rsidP="00EB4F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0B7B" w:rsidRDefault="00AC30B2" w:rsidP="00914EF5">
      <w:pPr>
        <w:pStyle w:val="1"/>
        <w:keepNext w:val="0"/>
        <w:autoSpaceDE w:val="0"/>
        <w:autoSpaceDN w:val="0"/>
        <w:adjustRightInd w:val="0"/>
        <w:ind w:firstLine="567"/>
        <w:rPr>
          <w:b w:val="0"/>
          <w:color w:val="000000" w:themeColor="text1"/>
          <w:szCs w:val="28"/>
          <w:lang w:val="ru-RU"/>
        </w:rPr>
      </w:pPr>
      <w:bookmarkStart w:id="0" w:name="P101"/>
      <w:bookmarkStart w:id="1" w:name="P113"/>
      <w:bookmarkStart w:id="2" w:name="P120"/>
      <w:bookmarkStart w:id="3" w:name="P175"/>
      <w:bookmarkStart w:id="4" w:name="P186"/>
      <w:bookmarkStart w:id="5" w:name="P196"/>
      <w:bookmarkEnd w:id="0"/>
      <w:bookmarkEnd w:id="1"/>
      <w:bookmarkEnd w:id="2"/>
      <w:bookmarkEnd w:id="3"/>
      <w:bookmarkEnd w:id="4"/>
      <w:bookmarkEnd w:id="5"/>
      <w:r>
        <w:rPr>
          <w:b w:val="0"/>
          <w:color w:val="000000" w:themeColor="text1"/>
          <w:szCs w:val="28"/>
          <w:lang w:val="ru-RU"/>
        </w:rPr>
        <w:t>В разделе 1:</w:t>
      </w:r>
    </w:p>
    <w:p w:rsidR="00AC30B2" w:rsidRDefault="00AC30B2" w:rsidP="00914EF5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C30B2">
        <w:rPr>
          <w:sz w:val="28"/>
          <w:szCs w:val="28"/>
          <w:lang w:eastAsia="zh-CN"/>
        </w:rPr>
        <w:t>в а</w:t>
      </w:r>
      <w:r>
        <w:rPr>
          <w:sz w:val="28"/>
          <w:szCs w:val="28"/>
          <w:lang w:eastAsia="zh-CN"/>
        </w:rPr>
        <w:t>бзаце первом пункта 1.4.1 после слов «</w:t>
      </w:r>
      <w:r w:rsidRPr="00310BD9">
        <w:rPr>
          <w:sz w:val="28"/>
          <w:szCs w:val="28"/>
        </w:rPr>
        <w:t>Реестр государственных и муниципальных услуг Республики Татарстан</w:t>
      </w:r>
      <w:r>
        <w:rPr>
          <w:sz w:val="28"/>
          <w:szCs w:val="28"/>
        </w:rPr>
        <w:t>» дополнить словами «</w:t>
      </w:r>
      <w:r w:rsidRPr="00F83667">
        <w:rPr>
          <w:rFonts w:eastAsia="Calibri"/>
          <w:sz w:val="28"/>
          <w:szCs w:val="28"/>
        </w:rPr>
        <w:t xml:space="preserve">на Едином портале государственных и муниципальных услуг (функций) </w:t>
      </w:r>
      <w:r w:rsidRPr="00AC30B2">
        <w:rPr>
          <w:rFonts w:eastAsia="Calibri"/>
          <w:color w:val="000000" w:themeColor="text1"/>
          <w:sz w:val="28"/>
          <w:szCs w:val="28"/>
        </w:rPr>
        <w:t>(</w:t>
      </w:r>
      <w:hyperlink r:id="rId21" w:history="1">
        <w:r w:rsidRPr="00AC30B2">
          <w:rPr>
            <w:rStyle w:val="a6"/>
            <w:rFonts w:eastAsia="Calibri"/>
            <w:color w:val="000000" w:themeColor="text1"/>
            <w:sz w:val="28"/>
            <w:szCs w:val="28"/>
            <w:u w:val="none"/>
          </w:rPr>
          <w:t>http://www.gosuslugi.ru/</w:t>
        </w:r>
      </w:hyperlink>
      <w:r w:rsidRPr="00AC30B2">
        <w:rPr>
          <w:rFonts w:eastAsia="Calibri"/>
          <w:color w:val="000000" w:themeColor="text1"/>
          <w:sz w:val="28"/>
          <w:szCs w:val="28"/>
        </w:rPr>
        <w:t>)</w:t>
      </w:r>
      <w:r>
        <w:rPr>
          <w:rFonts w:eastAsia="Calibri"/>
          <w:color w:val="000000" w:themeColor="text1"/>
          <w:sz w:val="28"/>
          <w:szCs w:val="28"/>
        </w:rPr>
        <w:t xml:space="preserve"> (далее – Едином портале)</w:t>
      </w:r>
      <w:r>
        <w:rPr>
          <w:rFonts w:eastAsia="Calibri"/>
          <w:color w:val="000000" w:themeColor="text1"/>
          <w:sz w:val="28"/>
          <w:szCs w:val="28"/>
        </w:rPr>
        <w:t>»;</w:t>
      </w:r>
    </w:p>
    <w:p w:rsidR="00B73D99" w:rsidRDefault="00B73D99" w:rsidP="00914EF5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дпункт 2 пункта 1.4.2. дополнить абзацем следующего содержания:</w:t>
      </w:r>
    </w:p>
    <w:p w:rsidR="00B73D99" w:rsidRPr="00B73D99" w:rsidRDefault="00B73D99" w:rsidP="00914EF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  <w:lang w:eastAsia="zh-CN"/>
        </w:rPr>
        <w:t>«</w:t>
      </w:r>
      <w:r w:rsidRPr="00B73D99">
        <w:rPr>
          <w:sz w:val="28"/>
          <w:szCs w:val="28"/>
        </w:rPr>
        <w:t xml:space="preserve">на </w:t>
      </w:r>
      <w:r w:rsidRPr="00B73D99">
        <w:rPr>
          <w:rFonts w:eastAsia="Calibri"/>
          <w:sz w:val="28"/>
          <w:szCs w:val="28"/>
        </w:rPr>
        <w:t>Едином портале;</w:t>
      </w:r>
      <w:r w:rsidRPr="00B73D99">
        <w:rPr>
          <w:rFonts w:eastAsia="Calibri"/>
          <w:sz w:val="28"/>
          <w:szCs w:val="28"/>
        </w:rPr>
        <w:t>»;</w:t>
      </w:r>
    </w:p>
    <w:p w:rsidR="00AC30B2" w:rsidRPr="00B73D99" w:rsidRDefault="00B73D99" w:rsidP="00914EF5">
      <w:pPr>
        <w:ind w:firstLine="567"/>
        <w:jc w:val="both"/>
        <w:rPr>
          <w:sz w:val="28"/>
          <w:szCs w:val="28"/>
          <w:lang w:eastAsia="zh-CN"/>
        </w:rPr>
      </w:pPr>
      <w:r w:rsidRPr="00B73D99">
        <w:rPr>
          <w:sz w:val="28"/>
          <w:szCs w:val="28"/>
          <w:lang w:eastAsia="zh-CN"/>
        </w:rPr>
        <w:t>абзац четвертый пункта 1.6 изложить в следующей редакции:</w:t>
      </w:r>
    </w:p>
    <w:p w:rsidR="00B73D99" w:rsidRDefault="00B73D99" w:rsidP="00914E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D99">
        <w:rPr>
          <w:rFonts w:ascii="Times New Roman" w:hAnsi="Times New Roman" w:cs="Times New Roman"/>
          <w:sz w:val="28"/>
          <w:szCs w:val="28"/>
        </w:rPr>
        <w:t>«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, поданный в соответствии с пунктом 3 статьи 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  <w:r w:rsidRPr="00B73D99">
        <w:rPr>
          <w:rFonts w:ascii="Times New Roman" w:hAnsi="Times New Roman" w:cs="Times New Roman"/>
          <w:sz w:val="28"/>
          <w:szCs w:val="28"/>
        </w:rPr>
        <w:t>»;</w:t>
      </w:r>
    </w:p>
    <w:p w:rsidR="00914EF5" w:rsidRPr="002807D6" w:rsidRDefault="00914EF5" w:rsidP="00914EF5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745D8">
        <w:rPr>
          <w:bCs/>
          <w:sz w:val="28"/>
          <w:szCs w:val="28"/>
        </w:rPr>
        <w:t>раздел второй изложить</w:t>
      </w:r>
      <w:r>
        <w:rPr>
          <w:bCs/>
          <w:sz w:val="28"/>
          <w:szCs w:val="28"/>
        </w:rPr>
        <w:t xml:space="preserve"> в следующей редакции:</w:t>
      </w:r>
    </w:p>
    <w:p w:rsidR="004B25F2" w:rsidRPr="00222E7A" w:rsidRDefault="004B25F2" w:rsidP="004B25F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22E7A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4B25F2" w:rsidRDefault="004B25F2" w:rsidP="004B25F2">
      <w:pPr>
        <w:rPr>
          <w:sz w:val="28"/>
          <w:szCs w:val="28"/>
        </w:rPr>
      </w:pPr>
    </w:p>
    <w:p w:rsidR="004B25F2" w:rsidRDefault="004B25F2" w:rsidP="004B25F2">
      <w:pPr>
        <w:jc w:val="center"/>
        <w:rPr>
          <w:sz w:val="28"/>
          <w:szCs w:val="28"/>
        </w:rPr>
      </w:pPr>
      <w:r w:rsidRPr="00310BD9">
        <w:rPr>
          <w:sz w:val="28"/>
          <w:szCs w:val="28"/>
        </w:rPr>
        <w:t>2.1. Наименование государственной услуги</w:t>
      </w:r>
    </w:p>
    <w:p w:rsidR="004B25F2" w:rsidRDefault="004B25F2" w:rsidP="004B25F2">
      <w:pPr>
        <w:jc w:val="center"/>
        <w:rPr>
          <w:sz w:val="28"/>
          <w:szCs w:val="28"/>
        </w:rPr>
      </w:pPr>
    </w:p>
    <w:p w:rsidR="004B25F2" w:rsidRDefault="004B25F2" w:rsidP="004B25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0BD9">
        <w:rPr>
          <w:sz w:val="28"/>
          <w:szCs w:val="28"/>
        </w:rPr>
        <w:t>Назначение дополнительной ежемесячной денежной выплаты детям-инвалидам в возрасте до 18 лет, нуждающимся в постоянном постороннем уходе (помощи, надзоре) (далее - ежемесячная денежная выплата)</w:t>
      </w:r>
      <w:r>
        <w:rPr>
          <w:sz w:val="28"/>
          <w:szCs w:val="28"/>
        </w:rPr>
        <w:t>.</w:t>
      </w:r>
    </w:p>
    <w:p w:rsidR="004B25F2" w:rsidRDefault="004B25F2" w:rsidP="004B25F2">
      <w:pPr>
        <w:jc w:val="both"/>
        <w:rPr>
          <w:sz w:val="28"/>
          <w:szCs w:val="28"/>
        </w:rPr>
      </w:pPr>
    </w:p>
    <w:p w:rsidR="004B25F2" w:rsidRDefault="004B25F2" w:rsidP="004B25F2">
      <w:pPr>
        <w:jc w:val="center"/>
        <w:rPr>
          <w:sz w:val="28"/>
          <w:szCs w:val="28"/>
        </w:rPr>
      </w:pPr>
      <w:r w:rsidRPr="00310BD9">
        <w:rPr>
          <w:sz w:val="28"/>
          <w:szCs w:val="28"/>
        </w:rPr>
        <w:t>2.2. Наименование органа исполнительной власти (учреждения)</w:t>
      </w:r>
    </w:p>
    <w:p w:rsidR="004B25F2" w:rsidRDefault="004B25F2" w:rsidP="004B25F2">
      <w:pPr>
        <w:jc w:val="both"/>
        <w:rPr>
          <w:sz w:val="28"/>
          <w:szCs w:val="28"/>
        </w:rPr>
      </w:pPr>
    </w:p>
    <w:p w:rsidR="004B25F2" w:rsidRDefault="004B25F2" w:rsidP="004B25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0BD9">
        <w:rPr>
          <w:sz w:val="28"/>
          <w:szCs w:val="28"/>
        </w:rPr>
        <w:t xml:space="preserve">Отделение Государственного казенного учреждения </w:t>
      </w:r>
      <w:r>
        <w:rPr>
          <w:sz w:val="28"/>
          <w:szCs w:val="28"/>
        </w:rPr>
        <w:t>«</w:t>
      </w:r>
      <w:r w:rsidRPr="00310BD9">
        <w:rPr>
          <w:sz w:val="28"/>
          <w:szCs w:val="28"/>
        </w:rPr>
        <w:t>Республиканский центр материальной помощи (компенсационных выплат)</w:t>
      </w:r>
      <w:r>
        <w:rPr>
          <w:sz w:val="28"/>
          <w:szCs w:val="28"/>
        </w:rPr>
        <w:t>»</w:t>
      </w:r>
      <w:r w:rsidRPr="00310BD9">
        <w:rPr>
          <w:sz w:val="28"/>
          <w:szCs w:val="28"/>
        </w:rPr>
        <w:t xml:space="preserve"> в муниципальном районе или городском округе Республики Татарстан</w:t>
      </w:r>
      <w:r>
        <w:rPr>
          <w:sz w:val="28"/>
          <w:szCs w:val="28"/>
        </w:rPr>
        <w:t>.</w:t>
      </w:r>
    </w:p>
    <w:p w:rsidR="004B25F2" w:rsidRDefault="004B25F2" w:rsidP="004B25F2">
      <w:pPr>
        <w:jc w:val="both"/>
        <w:rPr>
          <w:sz w:val="28"/>
          <w:szCs w:val="28"/>
        </w:rPr>
      </w:pPr>
    </w:p>
    <w:p w:rsidR="004B25F2" w:rsidRDefault="004B25F2" w:rsidP="004B25F2">
      <w:pPr>
        <w:jc w:val="center"/>
        <w:rPr>
          <w:sz w:val="28"/>
          <w:szCs w:val="28"/>
        </w:rPr>
      </w:pPr>
      <w:r w:rsidRPr="00310BD9">
        <w:rPr>
          <w:sz w:val="28"/>
          <w:szCs w:val="28"/>
        </w:rPr>
        <w:lastRenderedPageBreak/>
        <w:t>2.3. Описание результата предоставления государственной услуги</w:t>
      </w:r>
    </w:p>
    <w:p w:rsidR="004B25F2" w:rsidRDefault="004B25F2" w:rsidP="004B25F2">
      <w:pPr>
        <w:jc w:val="center"/>
        <w:rPr>
          <w:sz w:val="28"/>
          <w:szCs w:val="28"/>
        </w:rPr>
      </w:pPr>
    </w:p>
    <w:p w:rsidR="004B25F2" w:rsidRDefault="004B25F2" w:rsidP="004B25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ом предоставления государственной услуги является р</w:t>
      </w:r>
      <w:r w:rsidRPr="00310BD9">
        <w:rPr>
          <w:sz w:val="28"/>
          <w:szCs w:val="28"/>
        </w:rPr>
        <w:t>ешение о назначении (отказе в назначении) ежемесячной денежной выплаты</w:t>
      </w:r>
      <w:r>
        <w:rPr>
          <w:sz w:val="28"/>
          <w:szCs w:val="28"/>
        </w:rPr>
        <w:t>.</w:t>
      </w:r>
    </w:p>
    <w:p w:rsidR="004B25F2" w:rsidRDefault="004B25F2" w:rsidP="004B25F2">
      <w:pPr>
        <w:jc w:val="both"/>
        <w:rPr>
          <w:sz w:val="28"/>
          <w:szCs w:val="28"/>
        </w:rPr>
      </w:pPr>
    </w:p>
    <w:p w:rsidR="004B25F2" w:rsidRDefault="004B25F2" w:rsidP="004B25F2">
      <w:pPr>
        <w:jc w:val="center"/>
        <w:rPr>
          <w:sz w:val="28"/>
          <w:szCs w:val="28"/>
        </w:rPr>
      </w:pPr>
    </w:p>
    <w:p w:rsidR="004B25F2" w:rsidRDefault="004B25F2" w:rsidP="004B25F2">
      <w:pPr>
        <w:jc w:val="center"/>
        <w:rPr>
          <w:sz w:val="28"/>
          <w:szCs w:val="28"/>
        </w:rPr>
      </w:pPr>
      <w:r w:rsidRPr="00310BD9">
        <w:rPr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4B25F2" w:rsidRDefault="004B25F2" w:rsidP="004B25F2">
      <w:pPr>
        <w:jc w:val="center"/>
        <w:rPr>
          <w:sz w:val="28"/>
          <w:szCs w:val="28"/>
        </w:rPr>
      </w:pPr>
    </w:p>
    <w:p w:rsidR="004B25F2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1. </w:t>
      </w:r>
      <w:r w:rsidRPr="00310BD9">
        <w:rPr>
          <w:rFonts w:ascii="Times New Roman" w:hAnsi="Times New Roman" w:cs="Times New Roman"/>
          <w:sz w:val="28"/>
          <w:szCs w:val="28"/>
        </w:rPr>
        <w:t xml:space="preserve">Решение о назначении (отказе в назначении) ежемесячной денежной выплаты принимается в течение десяти рабочих дней со дня регистрации заявления и документов, указанных в </w:t>
      </w:r>
      <w:hyperlink w:anchor="P112" w:history="1">
        <w:r w:rsidRPr="004A73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310BD9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2. </w:t>
      </w:r>
      <w:r w:rsidRPr="00310BD9">
        <w:rPr>
          <w:rFonts w:ascii="Times New Roman" w:hAnsi="Times New Roman" w:cs="Times New Roman"/>
          <w:sz w:val="28"/>
          <w:szCs w:val="28"/>
        </w:rPr>
        <w:t>Приостановление срока предоставления государственной услуги не предусмотрено.</w:t>
      </w:r>
    </w:p>
    <w:p w:rsidR="004B25F2" w:rsidRDefault="004B25F2" w:rsidP="004B25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3. </w:t>
      </w:r>
      <w:r w:rsidRPr="00310BD9">
        <w:rPr>
          <w:sz w:val="28"/>
          <w:szCs w:val="28"/>
        </w:rPr>
        <w:t>Уведомление заявителя о принятом решении о назначении (об отказе в назначении) компенсации осуществляется в день принятия решения о назначении (об отказе в назначении) компенсации</w:t>
      </w:r>
      <w:r>
        <w:rPr>
          <w:sz w:val="28"/>
          <w:szCs w:val="28"/>
        </w:rPr>
        <w:t>.</w:t>
      </w:r>
    </w:p>
    <w:p w:rsidR="004B25F2" w:rsidRDefault="004B25F2" w:rsidP="004B25F2">
      <w:pPr>
        <w:jc w:val="both"/>
        <w:rPr>
          <w:sz w:val="28"/>
          <w:szCs w:val="28"/>
        </w:rPr>
      </w:pPr>
    </w:p>
    <w:p w:rsidR="004B25F2" w:rsidRDefault="004B25F2" w:rsidP="004B25F2">
      <w:pPr>
        <w:jc w:val="center"/>
        <w:rPr>
          <w:sz w:val="28"/>
          <w:szCs w:val="28"/>
        </w:rPr>
      </w:pPr>
      <w:r w:rsidRPr="00310BD9">
        <w:rPr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25F2" w:rsidRDefault="004B25F2" w:rsidP="004B25F2">
      <w:pPr>
        <w:jc w:val="center"/>
        <w:rPr>
          <w:sz w:val="28"/>
          <w:szCs w:val="28"/>
        </w:rPr>
      </w:pPr>
    </w:p>
    <w:p w:rsidR="004B25F2" w:rsidRDefault="004B25F2" w:rsidP="004B25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1. Для получения государственной услуги заявитель предоставляет: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53" w:history="1">
        <w:r w:rsidRPr="004A73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4A7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BD9">
        <w:rPr>
          <w:rFonts w:ascii="Times New Roman" w:hAnsi="Times New Roman" w:cs="Times New Roman"/>
          <w:sz w:val="28"/>
          <w:szCs w:val="28"/>
        </w:rPr>
        <w:t>о назначении единовременной выплаты с указанием реквизитов лицевого счета, открытого в банке или иной кредитной организации, по форме согласно приложению 1 к настоящему Регламенту;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2) копия свидетельства о государственной регистрации рождения ребенка (детей), выданного компетентным органом иностранного государства, и копия его нотариально удостоверенного перевода на русский язык;</w:t>
      </w:r>
    </w:p>
    <w:p w:rsidR="004B25F2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3) копия свидетельства об усыновлении, выданного органами записи актов гражданского состояния или консульскими учреждениями Российской Федерации;</w:t>
      </w:r>
    </w:p>
    <w:p w:rsidR="004B25F2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4) документы о доходах за три последних календарных месяца, предшествующих месяцу подачи заявления, полученных каждым членом семьи в денежной и натуральной форме. К которым относятся: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справка о ежемесячном пожизненном содержании судей, вышедших в отставку;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справка о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</w:t>
      </w:r>
      <w:r w:rsidRPr="00310BD9">
        <w:rPr>
          <w:rFonts w:ascii="Times New Roman" w:hAnsi="Times New Roman" w:cs="Times New Roman"/>
          <w:sz w:val="28"/>
          <w:szCs w:val="28"/>
        </w:rPr>
        <w:lastRenderedPageBreak/>
        <w:t>высшего образования и научных организаций, обучающимся в духовных образовательных организациях, а также компенсационных выплатах указанным категориям граждан в период их нахождения в академическом отпуске по медицинским показаниям;</w:t>
      </w:r>
    </w:p>
    <w:p w:rsidR="004B25F2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справка о ежемесячном пособии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справка о ежемесячной компенсационной выплате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справка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х выплатах, носящих постоянный характер, и продовольственном обеспечении, установленном законодательством Российской Федерации;</w:t>
      </w:r>
    </w:p>
    <w:p w:rsidR="004B25F2" w:rsidRDefault="004B25F2" w:rsidP="004B25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0BD9">
        <w:rPr>
          <w:sz w:val="28"/>
          <w:szCs w:val="28"/>
        </w:rPr>
        <w:t>справка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справка об алиментах, получаемых членами семьи;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5) документ(ы) (в произвольной форме) от членов семьи заявителя или их законных представителей, подтверждающий(е):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наличие согласия на обработку их персональных данных;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полномочие заявителя действовать от их имени при передаче персональных данных в орган или организацию;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6) доверенность для уполномоченных лиц в случае, если для назначения ежемесячной денежной выплаты заявление представляется уполномоченным лицом.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При подаче заявления заявитель предъявляет паспорт или иной документ, удостоверяющий личность.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2. </w:t>
      </w:r>
      <w:r w:rsidRPr="00310BD9">
        <w:rPr>
          <w:rFonts w:ascii="Times New Roman" w:hAnsi="Times New Roman" w:cs="Times New Roman"/>
          <w:sz w:val="28"/>
          <w:szCs w:val="28"/>
        </w:rPr>
        <w:t xml:space="preserve">Копии документов, не заверенные 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310BD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порядке, представляются с предъявлением оригиналов и заверяются специалистами отделения Центра.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5.3. </w:t>
      </w:r>
      <w:r w:rsidRPr="00310BD9"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4. </w:t>
      </w:r>
      <w:r w:rsidRPr="00310BD9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заявления размещена на официальном сайте Министерства.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ab/>
        <w:t xml:space="preserve">2.5.5. </w:t>
      </w:r>
      <w:r w:rsidRPr="00310BD9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4B25F2" w:rsidRDefault="004B25F2" w:rsidP="004B25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6. </w:t>
      </w:r>
      <w:r w:rsidRPr="00310BD9">
        <w:rPr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простой электронной подписью в соответствии с требованиями </w:t>
      </w:r>
      <w:r w:rsidRPr="00490B79">
        <w:rPr>
          <w:color w:val="000000" w:themeColor="text1"/>
          <w:sz w:val="28"/>
          <w:szCs w:val="28"/>
        </w:rPr>
        <w:t xml:space="preserve">Федерального </w:t>
      </w:r>
      <w:hyperlink r:id="rId22" w:history="1">
        <w:r w:rsidRPr="00490B79">
          <w:rPr>
            <w:color w:val="000000" w:themeColor="text1"/>
            <w:sz w:val="28"/>
            <w:szCs w:val="28"/>
          </w:rPr>
          <w:t>закона</w:t>
        </w:r>
      </w:hyperlink>
      <w:r w:rsidRPr="00490B79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далее - Федеральный закон № 63-ФЗ) и </w:t>
      </w:r>
      <w:hyperlink r:id="rId23" w:history="1">
        <w:r w:rsidRPr="00490B79">
          <w:rPr>
            <w:color w:val="000000" w:themeColor="text1"/>
            <w:sz w:val="28"/>
            <w:szCs w:val="28"/>
          </w:rPr>
          <w:t>статей 21</w:t>
        </w:r>
        <w:r w:rsidRPr="00490B79">
          <w:rPr>
            <w:color w:val="000000" w:themeColor="text1"/>
            <w:sz w:val="28"/>
            <w:szCs w:val="28"/>
            <w:vertAlign w:val="superscript"/>
          </w:rPr>
          <w:t>1</w:t>
        </w:r>
      </w:hyperlink>
      <w:r w:rsidRPr="00490B79">
        <w:rPr>
          <w:color w:val="000000" w:themeColor="text1"/>
          <w:sz w:val="28"/>
          <w:szCs w:val="28"/>
        </w:rPr>
        <w:t xml:space="preserve"> и </w:t>
      </w:r>
      <w:hyperlink r:id="rId24" w:history="1">
        <w:r w:rsidRPr="00490B79">
          <w:rPr>
            <w:color w:val="000000" w:themeColor="text1"/>
            <w:sz w:val="28"/>
            <w:szCs w:val="28"/>
          </w:rPr>
          <w:t>21</w:t>
        </w:r>
        <w:r w:rsidRPr="00490B79">
          <w:rPr>
            <w:color w:val="000000" w:themeColor="text1"/>
            <w:sz w:val="28"/>
            <w:szCs w:val="28"/>
            <w:vertAlign w:val="superscript"/>
          </w:rPr>
          <w:t>2</w:t>
        </w:r>
      </w:hyperlink>
      <w:r w:rsidRPr="00490B79">
        <w:rPr>
          <w:color w:val="000000" w:themeColor="text1"/>
          <w:sz w:val="28"/>
          <w:szCs w:val="28"/>
        </w:rPr>
        <w:t xml:space="preserve"> Федерального закона № 210-ФЗ, через информационно-телекоммуникационные сети общего доступа, в том числе через </w:t>
      </w:r>
      <w:r w:rsidRPr="00310BD9">
        <w:rPr>
          <w:sz w:val="28"/>
          <w:szCs w:val="28"/>
        </w:rPr>
        <w:t xml:space="preserve">сеть </w:t>
      </w:r>
      <w:r>
        <w:rPr>
          <w:sz w:val="28"/>
          <w:szCs w:val="28"/>
        </w:rPr>
        <w:t>«</w:t>
      </w:r>
      <w:r w:rsidRPr="00310BD9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4B25F2" w:rsidRDefault="004B25F2" w:rsidP="004B25F2">
      <w:pPr>
        <w:jc w:val="both"/>
        <w:rPr>
          <w:sz w:val="28"/>
          <w:szCs w:val="28"/>
        </w:rPr>
      </w:pPr>
    </w:p>
    <w:p w:rsidR="004B25F2" w:rsidRDefault="004B25F2" w:rsidP="004B25F2">
      <w:pPr>
        <w:jc w:val="both"/>
        <w:rPr>
          <w:sz w:val="28"/>
          <w:szCs w:val="28"/>
        </w:rPr>
      </w:pPr>
    </w:p>
    <w:p w:rsidR="004B25F2" w:rsidRDefault="004B25F2" w:rsidP="004B25F2">
      <w:pPr>
        <w:jc w:val="center"/>
        <w:rPr>
          <w:sz w:val="28"/>
          <w:szCs w:val="28"/>
        </w:rPr>
      </w:pPr>
      <w:r w:rsidRPr="00310BD9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</w:t>
      </w:r>
      <w:r>
        <w:rPr>
          <w:sz w:val="28"/>
          <w:szCs w:val="28"/>
        </w:rPr>
        <w:t xml:space="preserve"> </w:t>
      </w:r>
      <w:r w:rsidRPr="00310BD9">
        <w:rPr>
          <w:sz w:val="28"/>
          <w:szCs w:val="28"/>
        </w:rPr>
        <w:t>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4B25F2" w:rsidRDefault="004B25F2" w:rsidP="004B25F2">
      <w:pPr>
        <w:jc w:val="center"/>
        <w:rPr>
          <w:sz w:val="28"/>
          <w:szCs w:val="28"/>
        </w:rPr>
      </w:pP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Pr="00310BD9">
        <w:rPr>
          <w:rFonts w:ascii="Times New Roman" w:hAnsi="Times New Roman" w:cs="Times New Roman"/>
          <w:sz w:val="28"/>
          <w:szCs w:val="28"/>
        </w:rPr>
        <w:t>Получаются по каналам межведомственного взаимодействия из уполномоченных органов документы, подтверждающие сведения: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ребенка;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об установлении над ребенком-инвалидом опеки (попечительства);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о передаче ребенка-инвалида в приемную семью;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о гражданах, зарегистрированных совместно с заявителем по месту жительства;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;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из индивидуальной программы реабилитации или абилитации инвалида, содержащие отметку о третьей степени ограничения способности ребенка-инвалида к самообслуживанию;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о нуждаемости ребенка-инвалида в постоянном постороннем уходе (помощи, надзоре);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о получении законным представителем компенсационной выплаты, установленной лицам, осуществляющим уход за нетрудоспособными гражданами;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о получении и размере пособия по безработице (стипендии и иных выплатах);</w:t>
      </w:r>
    </w:p>
    <w:p w:rsidR="004B25F2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о получении и размерах пенсии и иных социальных выплат, осуществляемых Пенсионн</w:t>
      </w:r>
      <w:r>
        <w:rPr>
          <w:rFonts w:ascii="Times New Roman" w:hAnsi="Times New Roman" w:cs="Times New Roman"/>
          <w:sz w:val="28"/>
          <w:szCs w:val="28"/>
        </w:rPr>
        <w:t>ым фондом Российской Федерации;</w:t>
      </w:r>
    </w:p>
    <w:p w:rsidR="004B25F2" w:rsidRPr="00490B7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о доходах, полученных физическими лицами;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lastRenderedPageBreak/>
        <w:t>о получении и размерах социальных выплат, осуществляемых органами социальной защиты;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об отсутствии задолженности по налогам, сборам и иным обязательным платежам в бюджеты бюджетной системы Российской Федерации.</w:t>
      </w:r>
    </w:p>
    <w:p w:rsidR="004B25F2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4B25F2" w:rsidRPr="00490B7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</w:t>
      </w:r>
      <w:r w:rsidRPr="00490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м настоящим Регламентом для представления документов, определенных </w:t>
      </w:r>
      <w:hyperlink w:anchor="P112" w:history="1">
        <w:r w:rsidRPr="00490B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490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4B25F2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Pr="00310BD9">
        <w:rPr>
          <w:rFonts w:ascii="Times New Roman" w:hAnsi="Times New Roman" w:cs="Times New Roman"/>
          <w:sz w:val="28"/>
          <w:szCs w:val="28"/>
        </w:rPr>
        <w:t>Отделение Центра не вправе требовать от заявителя: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B25F2" w:rsidRPr="005B14BC" w:rsidRDefault="004B25F2" w:rsidP="004B25F2">
      <w:pPr>
        <w:ind w:firstLine="567"/>
        <w:jc w:val="both"/>
        <w:rPr>
          <w:color w:val="000000" w:themeColor="text1"/>
          <w:sz w:val="28"/>
          <w:szCs w:val="28"/>
        </w:rPr>
      </w:pPr>
      <w:r w:rsidRPr="00310BD9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</w:t>
      </w:r>
      <w:r w:rsidRPr="005B14BC">
        <w:rPr>
          <w:color w:val="000000" w:themeColor="text1"/>
          <w:sz w:val="28"/>
          <w:szCs w:val="28"/>
        </w:rPr>
        <w:t xml:space="preserve">предоставлении государственной услуги, за исключением документов, указанных в </w:t>
      </w:r>
      <w:hyperlink r:id="rId25" w:history="1">
        <w:r w:rsidRPr="005B14BC">
          <w:rPr>
            <w:color w:val="000000" w:themeColor="text1"/>
            <w:sz w:val="28"/>
            <w:szCs w:val="28"/>
          </w:rPr>
          <w:t>части 6 статьи 7</w:t>
        </w:r>
      </w:hyperlink>
      <w:r w:rsidRPr="005B14BC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4B25F2" w:rsidRPr="005B14BC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6" w:history="1">
        <w:r w:rsidRPr="005B14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5B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:rsidR="004B25F2" w:rsidRDefault="004B25F2" w:rsidP="004B25F2">
      <w:pPr>
        <w:ind w:firstLine="567"/>
        <w:jc w:val="both"/>
        <w:rPr>
          <w:sz w:val="28"/>
          <w:szCs w:val="28"/>
        </w:rPr>
      </w:pPr>
      <w:r w:rsidRPr="005B14BC">
        <w:rPr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Pr="005B14BC">
          <w:rPr>
            <w:color w:val="000000" w:themeColor="text1"/>
            <w:sz w:val="28"/>
            <w:szCs w:val="28"/>
          </w:rPr>
          <w:t>пунктом 7</w:t>
        </w:r>
        <w:r w:rsidRPr="005B14BC">
          <w:rPr>
            <w:color w:val="000000" w:themeColor="text1"/>
            <w:sz w:val="28"/>
            <w:szCs w:val="28"/>
            <w:vertAlign w:val="superscript"/>
          </w:rPr>
          <w:t>2</w:t>
        </w:r>
        <w:r w:rsidRPr="005B14BC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5B14BC">
        <w:rPr>
          <w:color w:val="000000" w:themeColor="text1"/>
          <w:sz w:val="28"/>
          <w:szCs w:val="28"/>
        </w:rPr>
        <w:t xml:space="preserve"> Федерального закона </w:t>
      </w:r>
      <w:r>
        <w:rPr>
          <w:color w:val="000000" w:themeColor="text1"/>
          <w:sz w:val="28"/>
          <w:szCs w:val="28"/>
        </w:rPr>
        <w:t>№</w:t>
      </w:r>
      <w:r w:rsidRPr="005B14BC">
        <w:rPr>
          <w:color w:val="000000" w:themeColor="text1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</w:t>
      </w:r>
      <w:r w:rsidRPr="00310BD9">
        <w:rPr>
          <w:sz w:val="28"/>
          <w:szCs w:val="28"/>
        </w:rPr>
        <w:t>, и иных случаев, установленных федеральными законами</w:t>
      </w:r>
      <w:r>
        <w:rPr>
          <w:sz w:val="28"/>
          <w:szCs w:val="28"/>
        </w:rPr>
        <w:t>.</w:t>
      </w:r>
    </w:p>
    <w:p w:rsidR="004B25F2" w:rsidRDefault="004B25F2" w:rsidP="004B25F2">
      <w:pPr>
        <w:ind w:firstLine="567"/>
        <w:jc w:val="both"/>
        <w:rPr>
          <w:sz w:val="28"/>
          <w:szCs w:val="28"/>
        </w:rPr>
      </w:pPr>
    </w:p>
    <w:p w:rsidR="004B25F2" w:rsidRDefault="004B25F2" w:rsidP="004B25F2">
      <w:pPr>
        <w:ind w:firstLine="567"/>
        <w:jc w:val="center"/>
        <w:rPr>
          <w:sz w:val="28"/>
          <w:szCs w:val="28"/>
        </w:rPr>
      </w:pPr>
      <w:r w:rsidRPr="00310BD9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4B25F2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B25F2" w:rsidRDefault="004B25F2" w:rsidP="004B25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1. Основаниями для отказа в приеме документов являются:</w:t>
      </w:r>
    </w:p>
    <w:p w:rsidR="004B25F2" w:rsidRDefault="004B25F2" w:rsidP="004B25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10BD9">
        <w:rPr>
          <w:sz w:val="28"/>
          <w:szCs w:val="28"/>
        </w:rPr>
        <w:t xml:space="preserve"> Непредставление документа из перечня документов, указанных в </w:t>
      </w:r>
      <w:hyperlink w:anchor="P112" w:history="1">
        <w:r w:rsidRPr="00310BD9">
          <w:rPr>
            <w:color w:val="0000FF"/>
            <w:sz w:val="28"/>
            <w:szCs w:val="28"/>
          </w:rPr>
          <w:t>пункте 2.5</w:t>
        </w:r>
      </w:hyperlink>
      <w:r w:rsidRPr="00310BD9">
        <w:rPr>
          <w:sz w:val="28"/>
          <w:szCs w:val="28"/>
        </w:rPr>
        <w:t xml:space="preserve"> настоящего Регламента.</w:t>
      </w:r>
    </w:p>
    <w:p w:rsidR="004B25F2" w:rsidRDefault="004B25F2" w:rsidP="004B25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310BD9">
        <w:rPr>
          <w:sz w:val="28"/>
          <w:szCs w:val="28"/>
        </w:rPr>
        <w:t xml:space="preserve"> Наличие в документах подчисток, приписок, зачеркнутых слов и исправлений, не заверенных в </w:t>
      </w:r>
      <w:r>
        <w:rPr>
          <w:sz w:val="28"/>
          <w:szCs w:val="28"/>
        </w:rPr>
        <w:t>соответствии с законодательством Российской Федерации</w:t>
      </w:r>
      <w:r w:rsidRPr="00310BD9">
        <w:rPr>
          <w:sz w:val="28"/>
          <w:szCs w:val="28"/>
        </w:rPr>
        <w:t>.</w:t>
      </w:r>
    </w:p>
    <w:p w:rsidR="004B25F2" w:rsidRDefault="004B25F2" w:rsidP="004B25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BD9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310BD9">
        <w:rPr>
          <w:sz w:val="28"/>
          <w:szCs w:val="28"/>
        </w:rPr>
        <w:t xml:space="preserve"> Предоставление заявления не по месту жительства заявителя</w:t>
      </w:r>
      <w:r>
        <w:rPr>
          <w:sz w:val="28"/>
          <w:szCs w:val="28"/>
        </w:rPr>
        <w:t>.</w:t>
      </w:r>
    </w:p>
    <w:p w:rsidR="004B25F2" w:rsidRDefault="004B25F2" w:rsidP="004B25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25F2" w:rsidRDefault="004B25F2" w:rsidP="004B25F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310BD9">
        <w:rPr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4B25F2" w:rsidRDefault="004B25F2" w:rsidP="004B25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25F2" w:rsidRDefault="004B25F2" w:rsidP="004B25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310BD9">
        <w:rPr>
          <w:sz w:val="28"/>
          <w:szCs w:val="28"/>
        </w:rPr>
        <w:t>Основания для приостановления предоставления государственной услуги не установлены.</w:t>
      </w:r>
    </w:p>
    <w:p w:rsidR="004B25F2" w:rsidRPr="00310BD9" w:rsidRDefault="004B25F2" w:rsidP="004B25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Pr="00310BD9">
        <w:rPr>
          <w:sz w:val="28"/>
          <w:szCs w:val="28"/>
        </w:rPr>
        <w:t>Основаниями для отказа в предоставлении государственной услуги являются: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 xml:space="preserve">обращение с документами лица, не указанного в </w:t>
      </w:r>
      <w:hyperlink w:anchor="P57" w:history="1">
        <w:r w:rsidRPr="00310BD9">
          <w:rPr>
            <w:rFonts w:ascii="Times New Roman" w:hAnsi="Times New Roman" w:cs="Times New Roman"/>
            <w:color w:val="0000FF"/>
            <w:sz w:val="28"/>
            <w:szCs w:val="28"/>
          </w:rPr>
          <w:t>пункте 1.2</w:t>
        </w:r>
      </w:hyperlink>
      <w:r w:rsidRPr="00310BD9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нахождение ребенка-инвалида на полном государственном обеспечении;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лишение заявителя родительских прав либо ограничения его в родительских правах по решению суда в отношении ребенка-инвалида;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прекращение компенсационной выплаты трудоспособному неработающему лицу, осуществляющему уход за ребенком-инвалидом;</w:t>
      </w:r>
    </w:p>
    <w:p w:rsidR="004B25F2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выявление факта представления заявителем недостоверных сведений и документов для получени</w:t>
      </w:r>
      <w:r>
        <w:rPr>
          <w:rFonts w:ascii="Times New Roman" w:hAnsi="Times New Roman" w:cs="Times New Roman"/>
          <w:sz w:val="28"/>
          <w:szCs w:val="28"/>
        </w:rPr>
        <w:t>я ежемесячной денежной выплаты;</w:t>
      </w:r>
    </w:p>
    <w:p w:rsidR="004B25F2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наличие у заявителя задолженности по налогам, сборам и иным обязательным платежам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5F2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B25F2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B25F2" w:rsidRDefault="004B25F2" w:rsidP="004B25F2">
      <w:pPr>
        <w:pStyle w:val="ConsPlusNormal"/>
        <w:ind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</w:t>
      </w:r>
      <w:r>
        <w:rPr>
          <w:rFonts w:ascii="Times New Roman" w:hAnsi="Times New Roman" w:cs="Times New Roman"/>
          <w:sz w:val="28"/>
          <w:szCs w:val="28"/>
        </w:rPr>
        <w:t>ставление государственной услуг</w:t>
      </w:r>
    </w:p>
    <w:p w:rsidR="004B25F2" w:rsidRDefault="004B25F2" w:rsidP="004B2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25F2" w:rsidRDefault="004B25F2" w:rsidP="004B2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5F2" w:rsidRDefault="004B25F2" w:rsidP="004B25F2">
      <w:pPr>
        <w:pStyle w:val="ConsPlusNormal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4B25F2" w:rsidRPr="00310BD9" w:rsidRDefault="004B25F2" w:rsidP="004B2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4B25F2" w:rsidRDefault="004B25F2" w:rsidP="004B25F2">
      <w:pPr>
        <w:pStyle w:val="ConsPlusNormal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4B25F2" w:rsidRDefault="004B25F2" w:rsidP="004B25F2">
      <w:pPr>
        <w:pStyle w:val="ConsPlusNormal"/>
        <w:ind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5F2" w:rsidRDefault="004B25F2" w:rsidP="004B25F2">
      <w:pPr>
        <w:pStyle w:val="ConsPlusNormal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4B25F2" w:rsidRDefault="004B25F2" w:rsidP="004B25F2">
      <w:pPr>
        <w:pStyle w:val="ConsPlusNormal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4B25F2" w:rsidRDefault="004B25F2" w:rsidP="004B25F2">
      <w:pPr>
        <w:pStyle w:val="ConsPlusNormal"/>
        <w:ind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4B25F2" w:rsidRDefault="004B25F2" w:rsidP="004B2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25F2" w:rsidRPr="00310BD9" w:rsidRDefault="004B25F2" w:rsidP="004B2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5F2" w:rsidRDefault="004B25F2" w:rsidP="004B25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25F2" w:rsidRDefault="004B25F2" w:rsidP="004B25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lastRenderedPageBreak/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4B25F2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2.1. </w:t>
      </w:r>
      <w:r w:rsidRPr="00310BD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таких услуг не более 15 минут.</w:t>
      </w:r>
    </w:p>
    <w:p w:rsidR="004B25F2" w:rsidRDefault="004B25F2" w:rsidP="004B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2.2. </w:t>
      </w:r>
      <w:r w:rsidRPr="00310BD9">
        <w:rPr>
          <w:rFonts w:ascii="Times New Roman" w:hAnsi="Times New Roman" w:cs="Times New Roman"/>
          <w:sz w:val="28"/>
          <w:szCs w:val="28"/>
        </w:rPr>
        <w:t>Очередность для отдельных категорий заявителей не установл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5F2" w:rsidRDefault="004B25F2" w:rsidP="004B25F2">
      <w:pPr>
        <w:pStyle w:val="ConsPlusNormal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4B25F2" w:rsidRDefault="004B25F2" w:rsidP="004B25F2">
      <w:pPr>
        <w:pStyle w:val="ConsPlusNormal"/>
        <w:ind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услуги, в том числе в электронной форме</w:t>
      </w:r>
    </w:p>
    <w:p w:rsidR="004B25F2" w:rsidRDefault="004B25F2" w:rsidP="004B25F2">
      <w:pPr>
        <w:pStyle w:val="ConsPlusNormal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4B25F2" w:rsidRPr="00310BD9" w:rsidRDefault="004B25F2" w:rsidP="004B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1. </w:t>
      </w:r>
      <w:r w:rsidRPr="00310BD9">
        <w:rPr>
          <w:rFonts w:ascii="Times New Roman" w:hAnsi="Times New Roman" w:cs="Times New Roman"/>
          <w:sz w:val="28"/>
          <w:szCs w:val="28"/>
        </w:rPr>
        <w:t>В течение одного дня со дня поступления заявления и документов.</w:t>
      </w:r>
    </w:p>
    <w:p w:rsidR="004B25F2" w:rsidRDefault="004B25F2" w:rsidP="004B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2. </w:t>
      </w:r>
      <w:r w:rsidRPr="00310BD9">
        <w:rPr>
          <w:rFonts w:ascii="Times New Roman" w:hAnsi="Times New Roman" w:cs="Times New Roman"/>
          <w:sz w:val="28"/>
          <w:szCs w:val="28"/>
        </w:rPr>
        <w:t>В случае поступления заявления со всеми необходимыми документами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5F2" w:rsidRDefault="004B25F2" w:rsidP="004B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5F2" w:rsidRDefault="004B25F2" w:rsidP="004B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5F2" w:rsidRPr="00310BD9" w:rsidRDefault="004B25F2" w:rsidP="004B2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.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4B25F2" w:rsidRDefault="004B25F2" w:rsidP="004B2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25F2" w:rsidRDefault="004B25F2" w:rsidP="004B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4.1. </w:t>
      </w:r>
      <w:r w:rsidRPr="00310BD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4B25F2" w:rsidRPr="00310BD9" w:rsidRDefault="004B25F2" w:rsidP="004B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4.2. </w:t>
      </w:r>
      <w:r w:rsidRPr="00310BD9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</w:t>
      </w:r>
      <w:r w:rsidRPr="004F0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hyperlink w:anchor="P69" w:history="1">
        <w:r w:rsidRPr="004F0F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.4.2</w:t>
        </w:r>
      </w:hyperlink>
      <w:r w:rsidRPr="00310BD9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4.3. </w:t>
      </w:r>
      <w:r w:rsidRPr="00310BD9">
        <w:rPr>
          <w:rFonts w:ascii="Times New Roman" w:hAnsi="Times New Roman" w:cs="Times New Roman"/>
          <w:sz w:val="28"/>
          <w:szCs w:val="28"/>
        </w:rPr>
        <w:t xml:space="preserve">Обеспечивается создание инвалидам следующих условий доступности объектов, в которых предоставляется государственная услуга (далее - объект), в </w:t>
      </w:r>
      <w:r w:rsidRPr="00310BD9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, установленными законодательными и иными нормативными правовыми актами: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ассистивных и вспомогательных технологий, а также сменного кресла-коляски;</w:t>
      </w:r>
    </w:p>
    <w:p w:rsidR="004B25F2" w:rsidRDefault="004B25F2" w:rsidP="004B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 собаки-проводника при наличии </w:t>
      </w:r>
      <w:hyperlink r:id="rId28" w:history="1">
        <w:r w:rsidRPr="004F0F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кумента</w:t>
        </w:r>
      </w:hyperlink>
      <w:r w:rsidRPr="004F0F78">
        <w:rPr>
          <w:rFonts w:ascii="Times New Roman" w:hAnsi="Times New Roman" w:cs="Times New Roman"/>
          <w:color w:val="000000" w:themeColor="text1"/>
          <w:sz w:val="28"/>
          <w:szCs w:val="28"/>
        </w:rPr>
        <w:t>, подт</w:t>
      </w:r>
      <w:r w:rsidRPr="00310BD9">
        <w:rPr>
          <w:rFonts w:ascii="Times New Roman" w:hAnsi="Times New Roman" w:cs="Times New Roman"/>
          <w:sz w:val="28"/>
          <w:szCs w:val="28"/>
        </w:rPr>
        <w:t xml:space="preserve">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0BD9">
        <w:rPr>
          <w:rFonts w:ascii="Times New Roman" w:hAnsi="Times New Roman" w:cs="Times New Roman"/>
          <w:sz w:val="28"/>
          <w:szCs w:val="28"/>
        </w:rPr>
        <w:t xml:space="preserve"> 38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0BD9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BD9">
        <w:rPr>
          <w:rFonts w:ascii="Times New Roman" w:hAnsi="Times New Roman" w:cs="Times New Roman"/>
          <w:sz w:val="28"/>
          <w:szCs w:val="28"/>
        </w:rPr>
        <w:t>.</w:t>
      </w:r>
    </w:p>
    <w:p w:rsidR="004B25F2" w:rsidRDefault="004B25F2" w:rsidP="004B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4.4. </w:t>
      </w:r>
      <w:r w:rsidRPr="00310BD9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4B25F2" w:rsidRPr="00310BD9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аудиоконтура.</w:t>
      </w:r>
    </w:p>
    <w:p w:rsidR="004B25F2" w:rsidRDefault="004B25F2" w:rsidP="004B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14.5. </w:t>
      </w:r>
      <w:r w:rsidRPr="00310BD9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5F2" w:rsidRDefault="004B25F2" w:rsidP="004B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5F2" w:rsidRDefault="004B25F2" w:rsidP="004B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5F2" w:rsidRDefault="004B25F2" w:rsidP="004B2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BD9">
        <w:rPr>
          <w:rFonts w:ascii="Times New Roman" w:hAnsi="Times New Roman" w:cs="Times New Roman"/>
          <w:sz w:val="28"/>
          <w:szCs w:val="28"/>
        </w:rPr>
        <w:t xml:space="preserve">услуги в многофункциональном центре предоставления государственных услуг (в том числе в полном объеме), 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9" w:history="1">
        <w:r w:rsidRPr="004F0F7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5</w:t>
        </w:r>
        <w:r w:rsidRPr="004F0F78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4F0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BD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0BD9">
        <w:rPr>
          <w:rFonts w:ascii="Times New Roman" w:hAnsi="Times New Roman" w:cs="Times New Roman"/>
          <w:sz w:val="28"/>
          <w:szCs w:val="28"/>
        </w:rPr>
        <w:t xml:space="preserve"> 210-ФЗ</w:t>
      </w:r>
    </w:p>
    <w:p w:rsidR="004B25F2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B25F2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5.1. </w:t>
      </w:r>
      <w:r w:rsidRPr="00310BD9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</w:t>
      </w:r>
      <w:r>
        <w:rPr>
          <w:rFonts w:ascii="Times New Roman" w:hAnsi="Times New Roman" w:cs="Times New Roman"/>
          <w:sz w:val="28"/>
          <w:szCs w:val="28"/>
        </w:rPr>
        <w:t>осударственной услуги являются: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0BD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BD9">
        <w:rPr>
          <w:rFonts w:ascii="Times New Roman" w:hAnsi="Times New Roman" w:cs="Times New Roman"/>
          <w:sz w:val="28"/>
          <w:szCs w:val="28"/>
        </w:rPr>
        <w:t>, на официальном сайте Министерства;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;</w:t>
      </w:r>
    </w:p>
    <w:p w:rsidR="004B25F2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ов предоставления государственной услуги в электр</w:t>
      </w:r>
      <w:r>
        <w:rPr>
          <w:rFonts w:ascii="Times New Roman" w:hAnsi="Times New Roman" w:cs="Times New Roman"/>
          <w:sz w:val="28"/>
          <w:szCs w:val="28"/>
        </w:rPr>
        <w:t>онной форме;</w:t>
      </w:r>
    </w:p>
    <w:p w:rsidR="004B25F2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оказание помощи инвалидам в преодолении иных барьеров, не связанных с обеспечением доступности помещений для инвалид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услуг наравне с другими лицами.</w:t>
      </w:r>
    </w:p>
    <w:p w:rsidR="004B25F2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 </w:t>
      </w:r>
      <w:r w:rsidRPr="00310BD9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25F2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соблюдение сроков пр</w:t>
      </w:r>
      <w:r>
        <w:rPr>
          <w:rFonts w:ascii="Times New Roman" w:hAnsi="Times New Roman" w:cs="Times New Roman"/>
          <w:sz w:val="28"/>
          <w:szCs w:val="28"/>
        </w:rPr>
        <w:t>иема и рассмотрения документов;</w:t>
      </w:r>
    </w:p>
    <w:p w:rsidR="004B25F2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соблюдение срока получения рез</w:t>
      </w:r>
      <w:r>
        <w:rPr>
          <w:rFonts w:ascii="Times New Roman" w:hAnsi="Times New Roman" w:cs="Times New Roman"/>
          <w:sz w:val="28"/>
          <w:szCs w:val="28"/>
        </w:rPr>
        <w:t>ультата государственной услуги;</w:t>
      </w:r>
    </w:p>
    <w:p w:rsidR="004B25F2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отсутствие прецедентов (обоснованных жалоб) на нарушение настоящего Регламента, совершенных </w:t>
      </w:r>
      <w:r>
        <w:rPr>
          <w:rFonts w:ascii="Times New Roman" w:hAnsi="Times New Roman" w:cs="Times New Roman"/>
          <w:sz w:val="28"/>
          <w:szCs w:val="28"/>
        </w:rPr>
        <w:t>специалистами отделения Центра;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отделения Центра: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lastRenderedPageBreak/>
        <w:t>при направлении документов, необходимых для предоставления государственной услуги, по почте отсутствует (без учета консультаций).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3. </w:t>
      </w:r>
      <w:r w:rsidRPr="00310BD9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о специалистами отделения Центра при предоставлении государственной услуги не превышает 15 минут.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4. </w:t>
      </w:r>
      <w:r w:rsidRPr="00310BD9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4B25F2" w:rsidRPr="00310BD9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5. </w:t>
      </w:r>
      <w:r w:rsidRPr="00310BD9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stan.ru/).</w:t>
      </w:r>
    </w:p>
    <w:p w:rsidR="004B25F2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6. </w:t>
      </w:r>
      <w:r w:rsidRPr="00310BD9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5F2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5F2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5F2" w:rsidRDefault="004B25F2" w:rsidP="004B25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4B25F2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B25F2" w:rsidRPr="00F92FB8" w:rsidRDefault="004B25F2" w:rsidP="004B25F2">
      <w:pPr>
        <w:pStyle w:val="ConsPlusNormal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6.1. </w:t>
      </w:r>
      <w:r w:rsidRPr="00310BD9">
        <w:rPr>
          <w:rFonts w:ascii="Times New Roman" w:hAnsi="Times New Roman" w:cs="Times New Roman"/>
          <w:sz w:val="28"/>
          <w:szCs w:val="28"/>
        </w:rPr>
        <w:t xml:space="preserve">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0BD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BD9">
        <w:rPr>
          <w:rFonts w:ascii="Times New Roman" w:hAnsi="Times New Roman" w:cs="Times New Roman"/>
          <w:sz w:val="28"/>
          <w:szCs w:val="28"/>
        </w:rPr>
        <w:t xml:space="preserve">, а также представлены заявителем в отделение Центра с использованием электронных носителей. При этом заявление и документ, подтверждающий согласие членов семьи заявителя или их законных представителей на обработку их персональных данных, должны быть подписаны простой электронной подписью,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</w:t>
      </w:r>
      <w:r w:rsidRPr="00F9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30" w:history="1">
        <w:r w:rsidRPr="00F92F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F9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3-ФЗ и </w:t>
      </w:r>
      <w:hyperlink r:id="rId31" w:history="1">
        <w:r w:rsidRPr="00F92FB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21</w:t>
        </w:r>
        <w:r w:rsidRPr="00F92FB8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F9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2" w:history="1">
        <w:r w:rsidRPr="00F92FB8"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  <w:r w:rsidRPr="00F92FB8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2</w:t>
        </w:r>
      </w:hyperlink>
      <w:r w:rsidRPr="00F9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.</w:t>
      </w:r>
    </w:p>
    <w:p w:rsidR="004B25F2" w:rsidRDefault="004B25F2" w:rsidP="004B25F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6.2. </w:t>
      </w:r>
      <w:r w:rsidRPr="00310BD9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(копий документов) в форме электронных документов, если они не подписаны и (или) в установленном законодательством порядке не заверены </w:t>
      </w:r>
      <w:r w:rsidRPr="00F9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й подписью в соответствии с требованиями Федерального </w:t>
      </w:r>
      <w:hyperlink r:id="rId33" w:history="1">
        <w:r w:rsidRPr="00F92F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F9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3-ФЗ и </w:t>
      </w:r>
      <w:hyperlink r:id="rId34" w:history="1">
        <w:r w:rsidRPr="00F92FB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21</w:t>
        </w:r>
        <w:r w:rsidRPr="00F92FB8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F9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5" w:history="1">
        <w:r w:rsidRPr="00F92FB8"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  <w:r w:rsidRPr="00F92FB8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2</w:t>
        </w:r>
      </w:hyperlink>
      <w:r w:rsidRPr="00F9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назначение компенсации производится при предъявлении заявителем в отделение Центра их оригиналов или копий, заверенных в установленном законодательством порядке, на бумажных носител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4B25F2" w:rsidRPr="0094030A" w:rsidRDefault="004B25F2" w:rsidP="004B25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030A">
        <w:rPr>
          <w:bCs/>
          <w:sz w:val="28"/>
          <w:szCs w:val="28"/>
        </w:rPr>
        <w:t>наименование раздела 3 изложить в следующей редакции:</w:t>
      </w:r>
    </w:p>
    <w:p w:rsidR="004B25F2" w:rsidRDefault="004B25F2" w:rsidP="004B25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030A">
        <w:rPr>
          <w:bCs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»;</w:t>
      </w:r>
    </w:p>
    <w:p w:rsidR="00914EF5" w:rsidRDefault="004B25F2" w:rsidP="00914E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4B25F2" w:rsidRPr="00310BD9" w:rsidRDefault="004B25F2" w:rsidP="004B25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10BD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B25F2" w:rsidRPr="00310BD9" w:rsidRDefault="004B25F2" w:rsidP="004B2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B25F2" w:rsidRPr="00310BD9" w:rsidRDefault="004B25F2" w:rsidP="004B2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4B25F2" w:rsidRPr="00310BD9" w:rsidRDefault="004B25F2" w:rsidP="004B2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по назначению дополнительной</w:t>
      </w:r>
    </w:p>
    <w:p w:rsidR="004B25F2" w:rsidRPr="00310BD9" w:rsidRDefault="004B25F2" w:rsidP="004B2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</w:p>
    <w:p w:rsidR="004B25F2" w:rsidRPr="00310BD9" w:rsidRDefault="004B25F2" w:rsidP="004B2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детям-инвалидам в возрасте</w:t>
      </w:r>
    </w:p>
    <w:p w:rsidR="004B25F2" w:rsidRPr="00310BD9" w:rsidRDefault="004B25F2" w:rsidP="004B2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до 18 лет, нуждающимся в постоянном</w:t>
      </w:r>
    </w:p>
    <w:p w:rsidR="004B25F2" w:rsidRPr="00310BD9" w:rsidRDefault="004B25F2" w:rsidP="004B2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постороннем уходе (помощи, надзоре)</w:t>
      </w:r>
    </w:p>
    <w:p w:rsidR="004B25F2" w:rsidRPr="00310BD9" w:rsidRDefault="004B25F2" w:rsidP="004B25F2">
      <w:pPr>
        <w:spacing w:after="1"/>
        <w:rPr>
          <w:sz w:val="28"/>
          <w:szCs w:val="28"/>
        </w:rPr>
      </w:pPr>
    </w:p>
    <w:p w:rsidR="004B25F2" w:rsidRPr="00310BD9" w:rsidRDefault="004B25F2" w:rsidP="004B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 xml:space="preserve"> В 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0BD9">
        <w:rPr>
          <w:rFonts w:ascii="Times New Roman" w:hAnsi="Times New Roman" w:cs="Times New Roman"/>
          <w:sz w:val="28"/>
          <w:szCs w:val="28"/>
        </w:rPr>
        <w:t xml:space="preserve"> 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0BD9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 xml:space="preserve"> центр материальной помощи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BD9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 xml:space="preserve"> </w:t>
      </w:r>
      <w:r w:rsidRPr="00EB4DD0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5F2" w:rsidRPr="00310BD9" w:rsidRDefault="004B25F2" w:rsidP="004B25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53"/>
      <w:bookmarkEnd w:id="7"/>
      <w:r w:rsidRPr="00310BD9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0BD9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B25F2" w:rsidRPr="00310BD9" w:rsidRDefault="004B25F2" w:rsidP="004B25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от _________ 20__ г.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Я, ____________________________________________________________________,</w:t>
      </w:r>
    </w:p>
    <w:p w:rsidR="004B25F2" w:rsidRPr="00EB4DD0" w:rsidRDefault="004B25F2" w:rsidP="004B25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)</w:t>
      </w:r>
    </w:p>
    <w:p w:rsidR="004B25F2" w:rsidRPr="00310BD9" w:rsidRDefault="004B25F2" w:rsidP="004B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757"/>
        <w:gridCol w:w="1531"/>
        <w:gridCol w:w="2268"/>
      </w:tblGrid>
      <w:tr w:rsidR="004B25F2" w:rsidRPr="00310BD9" w:rsidTr="00C070A3">
        <w:tc>
          <w:tcPr>
            <w:tcW w:w="3402" w:type="dxa"/>
            <w:vAlign w:val="bottom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757" w:type="dxa"/>
            <w:vAlign w:val="bottom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Серия и (или) номер</w:t>
            </w:r>
          </w:p>
        </w:tc>
        <w:tc>
          <w:tcPr>
            <w:tcW w:w="1531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2268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4B25F2" w:rsidRPr="00310BD9" w:rsidTr="00C070A3">
        <w:tc>
          <w:tcPr>
            <w:tcW w:w="3402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25F2" w:rsidRPr="00310BD9" w:rsidRDefault="004B25F2" w:rsidP="004B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проживающая(ий) по адресу: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sz w:val="24"/>
          <w:szCs w:val="24"/>
        </w:rPr>
        <w:t xml:space="preserve">          (почтовый адрес заявителя с указанием индекса, телефона, адреса электронной почты)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действующая(ий) на основании: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4B25F2" w:rsidRPr="00EB4DD0" w:rsidRDefault="004B25F2" w:rsidP="004B25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sz w:val="24"/>
          <w:szCs w:val="24"/>
        </w:rPr>
        <w:t>(реквизиты документа, подтверждающего полномочия заявителя 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DD0">
        <w:rPr>
          <w:rFonts w:ascii="Times New Roman" w:hAnsi="Times New Roman" w:cs="Times New Roman"/>
          <w:sz w:val="24"/>
          <w:szCs w:val="24"/>
        </w:rPr>
        <w:t>интересы заявителя государственной услуги, при обращении доверенного лица</w:t>
      </w:r>
      <w:r>
        <w:rPr>
          <w:rFonts w:ascii="Times New Roman" w:hAnsi="Times New Roman" w:cs="Times New Roman"/>
          <w:sz w:val="24"/>
          <w:szCs w:val="24"/>
        </w:rPr>
        <w:t xml:space="preserve"> или законного </w:t>
      </w:r>
      <w:r w:rsidRPr="00EB4DD0">
        <w:rPr>
          <w:rFonts w:ascii="Times New Roman" w:hAnsi="Times New Roman" w:cs="Times New Roman"/>
          <w:sz w:val="24"/>
          <w:szCs w:val="24"/>
        </w:rPr>
        <w:t>представителя)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СНИЛС (заявителя) ________________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Прошу назначить ______________________________________________________,</w:t>
      </w:r>
    </w:p>
    <w:p w:rsidR="004B25F2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4DD0">
        <w:rPr>
          <w:rFonts w:ascii="Times New Roman" w:hAnsi="Times New Roman" w:cs="Times New Roman"/>
          <w:sz w:val="24"/>
          <w:szCs w:val="24"/>
        </w:rPr>
        <w:t xml:space="preserve"> (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EB4DD0">
        <w:rPr>
          <w:rFonts w:ascii="Times New Roman" w:hAnsi="Times New Roman" w:cs="Times New Roman"/>
          <w:sz w:val="24"/>
          <w:szCs w:val="24"/>
        </w:rPr>
        <w:t xml:space="preserve"> заявителя 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4DD0">
        <w:rPr>
          <w:rFonts w:ascii="Times New Roman" w:hAnsi="Times New Roman" w:cs="Times New Roman"/>
          <w:sz w:val="24"/>
          <w:szCs w:val="24"/>
        </w:rPr>
        <w:t>государственной услуги полностью)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проживающей(му) по адресу: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B25F2" w:rsidRPr="00EB4DD0" w:rsidRDefault="004B25F2" w:rsidP="004B25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sz w:val="24"/>
          <w:szCs w:val="24"/>
        </w:rPr>
        <w:t>(почтовый индекс, адрес регистрации по месту жительства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DD0">
        <w:rPr>
          <w:rFonts w:ascii="Times New Roman" w:hAnsi="Times New Roman" w:cs="Times New Roman"/>
          <w:sz w:val="24"/>
          <w:szCs w:val="24"/>
        </w:rPr>
        <w:t>государственной услуги)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sz w:val="24"/>
          <w:szCs w:val="24"/>
        </w:rPr>
        <w:t xml:space="preserve">         (реквизиты документа, удостоверяющего личность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DD0">
        <w:rPr>
          <w:rFonts w:ascii="Times New Roman" w:hAnsi="Times New Roman" w:cs="Times New Roman"/>
          <w:sz w:val="24"/>
          <w:szCs w:val="24"/>
        </w:rPr>
        <w:t>государственной услуги)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,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дополнительную  ежемесячную  денежную выплату детям-инвалидам в возрасте до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18  лет,  нуждающимся  в постоянном постороннем уходе (помощи, надзоре)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BD9">
        <w:rPr>
          <w:rFonts w:ascii="Times New Roman" w:hAnsi="Times New Roman" w:cs="Times New Roman"/>
          <w:sz w:val="28"/>
          <w:szCs w:val="28"/>
        </w:rPr>
        <w:t xml:space="preserve">ребенка  в  соответствии  с  </w:t>
      </w:r>
      <w:hyperlink r:id="rId36" w:history="1">
        <w:r w:rsidRPr="004B25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4B2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BD9">
        <w:rPr>
          <w:rFonts w:ascii="Times New Roman" w:hAnsi="Times New Roman" w:cs="Times New Roman"/>
          <w:sz w:val="28"/>
          <w:szCs w:val="28"/>
        </w:rPr>
        <w:t xml:space="preserve"> Кабинета  Министр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BD9">
        <w:rPr>
          <w:rFonts w:ascii="Times New Roman" w:hAnsi="Times New Roman" w:cs="Times New Roman"/>
          <w:sz w:val="28"/>
          <w:szCs w:val="28"/>
        </w:rPr>
        <w:t xml:space="preserve">Татарстан   от  07.03.2012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0BD9">
        <w:rPr>
          <w:rFonts w:ascii="Times New Roman" w:hAnsi="Times New Roman" w:cs="Times New Roman"/>
          <w:sz w:val="28"/>
          <w:szCs w:val="28"/>
        </w:rPr>
        <w:t xml:space="preserve">  188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0BD9">
        <w:rPr>
          <w:rFonts w:ascii="Times New Roman" w:hAnsi="Times New Roman" w:cs="Times New Roman"/>
          <w:sz w:val="28"/>
          <w:szCs w:val="28"/>
        </w:rPr>
        <w:t>О  дополнительной ежемесячной ден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BD9">
        <w:rPr>
          <w:rFonts w:ascii="Times New Roman" w:hAnsi="Times New Roman" w:cs="Times New Roman"/>
          <w:sz w:val="28"/>
          <w:szCs w:val="28"/>
        </w:rPr>
        <w:t>выплате   детям-инвалидам,   нуждающимся  в  постоянном  постороннем  у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BD9">
        <w:rPr>
          <w:rFonts w:ascii="Times New Roman" w:hAnsi="Times New Roman" w:cs="Times New Roman"/>
          <w:sz w:val="28"/>
          <w:szCs w:val="28"/>
        </w:rPr>
        <w:t>(помощи, надзоре) _____________________________________________________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B4DD0">
        <w:rPr>
          <w:rFonts w:ascii="Times New Roman" w:hAnsi="Times New Roman" w:cs="Times New Roman"/>
          <w:sz w:val="24"/>
          <w:szCs w:val="24"/>
        </w:rPr>
        <w:t>(Ф.И.О. (последнее при наличии) ребенка)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Представляю следующие документы (справки):</w:t>
      </w:r>
    </w:p>
    <w:p w:rsidR="004B25F2" w:rsidRPr="00310BD9" w:rsidRDefault="004B25F2" w:rsidP="004B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5216"/>
        <w:gridCol w:w="3345"/>
      </w:tblGrid>
      <w:tr w:rsidR="004B25F2" w:rsidRPr="00310BD9" w:rsidTr="00C070A3">
        <w:tc>
          <w:tcPr>
            <w:tcW w:w="470" w:type="dxa"/>
            <w:vAlign w:val="center"/>
          </w:tcPr>
          <w:p w:rsidR="004B25F2" w:rsidRPr="00310BD9" w:rsidRDefault="004B25F2" w:rsidP="00C07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216" w:type="dxa"/>
            <w:vAlign w:val="center"/>
          </w:tcPr>
          <w:p w:rsidR="004B25F2" w:rsidRPr="00310BD9" w:rsidRDefault="004B25F2" w:rsidP="00C07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345" w:type="dxa"/>
            <w:vAlign w:val="center"/>
          </w:tcPr>
          <w:p w:rsidR="004B25F2" w:rsidRPr="00310BD9" w:rsidRDefault="004B25F2" w:rsidP="00C07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4B25F2" w:rsidRPr="00310BD9" w:rsidTr="00C070A3">
        <w:tc>
          <w:tcPr>
            <w:tcW w:w="470" w:type="dxa"/>
            <w:vAlign w:val="bottom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5F2" w:rsidRPr="00310BD9" w:rsidTr="00C070A3">
        <w:tc>
          <w:tcPr>
            <w:tcW w:w="470" w:type="dxa"/>
            <w:vAlign w:val="bottom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6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5F2" w:rsidRPr="00310BD9" w:rsidTr="00C070A3">
        <w:tc>
          <w:tcPr>
            <w:tcW w:w="470" w:type="dxa"/>
            <w:vAlign w:val="center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6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5F2" w:rsidRPr="00310BD9" w:rsidTr="00C070A3">
        <w:tc>
          <w:tcPr>
            <w:tcW w:w="470" w:type="dxa"/>
            <w:vAlign w:val="center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6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5F2" w:rsidRPr="00310BD9" w:rsidTr="00C070A3">
        <w:tc>
          <w:tcPr>
            <w:tcW w:w="470" w:type="dxa"/>
            <w:vAlign w:val="center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6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25F2" w:rsidRPr="00310BD9" w:rsidRDefault="004B25F2" w:rsidP="004B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5F2" w:rsidRPr="00310BD9" w:rsidRDefault="004B25F2" w:rsidP="004B2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Состав семьи заявителя выплаты:</w:t>
      </w:r>
    </w:p>
    <w:p w:rsidR="004B25F2" w:rsidRPr="00310BD9" w:rsidRDefault="004B25F2" w:rsidP="004B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"/>
        <w:gridCol w:w="2041"/>
        <w:gridCol w:w="2098"/>
        <w:gridCol w:w="2665"/>
        <w:gridCol w:w="1701"/>
      </w:tblGrid>
      <w:tr w:rsidR="004B25F2" w:rsidRPr="00310BD9" w:rsidTr="00C070A3">
        <w:tc>
          <w:tcPr>
            <w:tcW w:w="494" w:type="dxa"/>
          </w:tcPr>
          <w:p w:rsidR="004B25F2" w:rsidRPr="00310BD9" w:rsidRDefault="004B25F2" w:rsidP="00C07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041" w:type="dxa"/>
          </w:tcPr>
          <w:p w:rsidR="004B25F2" w:rsidRPr="00310BD9" w:rsidRDefault="004B25F2" w:rsidP="00C07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 при наличии)</w:t>
            </w:r>
          </w:p>
          <w:p w:rsidR="004B25F2" w:rsidRPr="00310BD9" w:rsidRDefault="004B25F2" w:rsidP="00C07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(дата рождения)</w:t>
            </w:r>
          </w:p>
        </w:tc>
        <w:tc>
          <w:tcPr>
            <w:tcW w:w="2098" w:type="dxa"/>
          </w:tcPr>
          <w:p w:rsidR="004B25F2" w:rsidRPr="00310BD9" w:rsidRDefault="004B25F2" w:rsidP="00C07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2665" w:type="dxa"/>
            <w:vAlign w:val="bottom"/>
          </w:tcPr>
          <w:p w:rsidR="004B25F2" w:rsidRPr="00310BD9" w:rsidRDefault="004B25F2" w:rsidP="00C07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Реквизиты паспорта (свидетельства о рождении детей)</w:t>
            </w:r>
          </w:p>
        </w:tc>
        <w:tc>
          <w:tcPr>
            <w:tcW w:w="1701" w:type="dxa"/>
          </w:tcPr>
          <w:p w:rsidR="004B25F2" w:rsidRPr="00310BD9" w:rsidRDefault="004B25F2" w:rsidP="00C07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Нужное отметить &lt;*&gt;</w:t>
            </w:r>
          </w:p>
        </w:tc>
      </w:tr>
      <w:tr w:rsidR="004B25F2" w:rsidRPr="00310BD9" w:rsidTr="00C070A3">
        <w:tc>
          <w:tcPr>
            <w:tcW w:w="494" w:type="dxa"/>
            <w:vAlign w:val="bottom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5F2" w:rsidRPr="00310BD9" w:rsidTr="00C070A3">
        <w:tc>
          <w:tcPr>
            <w:tcW w:w="494" w:type="dxa"/>
            <w:vAlign w:val="bottom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5F2" w:rsidRPr="00310BD9" w:rsidTr="00C070A3">
        <w:tc>
          <w:tcPr>
            <w:tcW w:w="494" w:type="dxa"/>
            <w:vAlign w:val="center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5F2" w:rsidRPr="00310BD9" w:rsidTr="00C070A3">
        <w:tc>
          <w:tcPr>
            <w:tcW w:w="494" w:type="dxa"/>
            <w:vAlign w:val="center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1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25F2" w:rsidRPr="00310BD9" w:rsidRDefault="004B25F2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25F2" w:rsidRPr="00310BD9" w:rsidRDefault="004B25F2" w:rsidP="004B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5F2" w:rsidRPr="00310BD9" w:rsidRDefault="004B25F2" w:rsidP="004B2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B25F2" w:rsidRPr="00310BD9" w:rsidRDefault="004B25F2" w:rsidP="004B25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&lt;*&gt; отмечаются дети, которым назначается государственная услуга.</w:t>
      </w:r>
    </w:p>
    <w:p w:rsidR="004B25F2" w:rsidRPr="00310BD9" w:rsidRDefault="004B25F2" w:rsidP="004B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Подтверждаю,  что  указанные в заявлении дети (ребенок) не находятся на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полном государственном обеспечении, а также в отношении их (его) __________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4DD0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DD0">
        <w:rPr>
          <w:rFonts w:ascii="Times New Roman" w:hAnsi="Times New Roman" w:cs="Times New Roman"/>
          <w:sz w:val="24"/>
          <w:szCs w:val="24"/>
        </w:rPr>
        <w:t>заявителя государственной услуги)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lastRenderedPageBreak/>
        <w:t>не лишен(а) родительских прав, не ограничен(а) в родительских правах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__________ _______________________________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4DD0">
        <w:rPr>
          <w:rFonts w:ascii="Times New Roman" w:hAnsi="Times New Roman" w:cs="Times New Roman"/>
          <w:sz w:val="24"/>
          <w:szCs w:val="24"/>
        </w:rPr>
        <w:t xml:space="preserve"> (подпись,  расшифровка подписи заявителя)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B25F2" w:rsidRPr="00EB4DD0" w:rsidRDefault="004B25F2" w:rsidP="004B25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sz w:val="24"/>
          <w:szCs w:val="24"/>
        </w:rPr>
        <w:t>(при установлении опеки над ребенком указать наименование и местонахождение</w:t>
      </w:r>
    </w:p>
    <w:p w:rsidR="004B25F2" w:rsidRPr="00EB4DD0" w:rsidRDefault="004B25F2" w:rsidP="004B25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sz w:val="24"/>
          <w:szCs w:val="24"/>
        </w:rPr>
        <w:t>органа, установившего опеку)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Назначенную выплату прошу произвести: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путем перечисления на счет _____________________________________________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4DD0">
        <w:rPr>
          <w:rFonts w:ascii="Times New Roman" w:hAnsi="Times New Roman" w:cs="Times New Roman"/>
          <w:sz w:val="24"/>
          <w:szCs w:val="24"/>
        </w:rPr>
        <w:t>(указываются реквизиты счета, открытого в установленном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4DD0">
        <w:rPr>
          <w:rFonts w:ascii="Times New Roman" w:hAnsi="Times New Roman" w:cs="Times New Roman"/>
          <w:sz w:val="24"/>
          <w:szCs w:val="24"/>
        </w:rPr>
        <w:t>законом порядке заявителем государственной услуги либо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4DD0">
        <w:rPr>
          <w:rFonts w:ascii="Times New Roman" w:hAnsi="Times New Roman" w:cs="Times New Roman"/>
          <w:sz w:val="24"/>
          <w:szCs w:val="24"/>
        </w:rPr>
        <w:t>его законным представителем)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через почтовое отделение ________________________________________________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4DD0">
        <w:rPr>
          <w:rFonts w:ascii="Times New Roman" w:hAnsi="Times New Roman" w:cs="Times New Roman"/>
          <w:sz w:val="24"/>
          <w:szCs w:val="24"/>
        </w:rPr>
        <w:t>(указываются реквизиты почтового отделения заявителя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B4DD0">
        <w:rPr>
          <w:rFonts w:ascii="Times New Roman" w:hAnsi="Times New Roman" w:cs="Times New Roman"/>
          <w:sz w:val="24"/>
          <w:szCs w:val="24"/>
        </w:rPr>
        <w:tab/>
      </w:r>
      <w:r w:rsidRPr="00EB4DD0">
        <w:rPr>
          <w:rFonts w:ascii="Times New Roman" w:hAnsi="Times New Roman" w:cs="Times New Roman"/>
          <w:sz w:val="24"/>
          <w:szCs w:val="24"/>
        </w:rPr>
        <w:tab/>
      </w:r>
      <w:r w:rsidRPr="00EB4D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4DD0">
        <w:rPr>
          <w:rFonts w:ascii="Times New Roman" w:hAnsi="Times New Roman" w:cs="Times New Roman"/>
          <w:sz w:val="24"/>
          <w:szCs w:val="24"/>
        </w:rPr>
        <w:t>государственной услуги либо его законного представителя)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С  положениями  об  ответственности  за  достоверность  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BD9">
        <w:rPr>
          <w:rFonts w:ascii="Times New Roman" w:hAnsi="Times New Roman" w:cs="Times New Roman"/>
          <w:sz w:val="28"/>
          <w:szCs w:val="28"/>
        </w:rPr>
        <w:t>сведений,   подлинность   документов,   в  которых  они  содержатся,  и 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BD9">
        <w:rPr>
          <w:rFonts w:ascii="Times New Roman" w:hAnsi="Times New Roman" w:cs="Times New Roman"/>
          <w:sz w:val="28"/>
          <w:szCs w:val="28"/>
        </w:rPr>
        <w:t>обязанности  своевременного  извещения  об  изменении  условий, влияющих на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выплату мер социальной поддержки, ознакомлен(а) __________________________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4DD0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Согласен(на)  на получение информации, в том числе о предоставлении (об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: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смс-сообщением на телефон _________________________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4DD0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4DD0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Заявитель:</w:t>
      </w:r>
    </w:p>
    <w:p w:rsidR="004B25F2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________________________________ ___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0BD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310BD9">
        <w:rPr>
          <w:rFonts w:ascii="Times New Roman" w:hAnsi="Times New Roman" w:cs="Times New Roman"/>
          <w:sz w:val="28"/>
          <w:szCs w:val="28"/>
        </w:rPr>
        <w:t xml:space="preserve"> __________ 20__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10B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sz w:val="24"/>
          <w:szCs w:val="24"/>
        </w:rPr>
        <w:t xml:space="preserve">(Ф.И.О. (последнее при наличии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4DD0">
        <w:rPr>
          <w:rFonts w:ascii="Times New Roman" w:hAnsi="Times New Roman" w:cs="Times New Roman"/>
          <w:sz w:val="24"/>
          <w:szCs w:val="24"/>
        </w:rPr>
        <w:t>подпи</w:t>
      </w:r>
      <w:r>
        <w:rPr>
          <w:rFonts w:ascii="Times New Roman" w:hAnsi="Times New Roman" w:cs="Times New Roman"/>
          <w:sz w:val="24"/>
          <w:szCs w:val="24"/>
        </w:rPr>
        <w:t>сь)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sz w:val="24"/>
          <w:szCs w:val="24"/>
        </w:rPr>
        <w:t xml:space="preserve"> заявителя государственной услуги, либо лица,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sz w:val="24"/>
          <w:szCs w:val="24"/>
        </w:rPr>
        <w:t>представляющего интересы заявителя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sz w:val="24"/>
          <w:szCs w:val="24"/>
        </w:rPr>
        <w:t>государственной услуги на основании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sz w:val="24"/>
          <w:szCs w:val="24"/>
        </w:rPr>
        <w:t>доверенности, заверенной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sz w:val="24"/>
          <w:szCs w:val="24"/>
        </w:rPr>
        <w:t>в установленном порядке)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Заявление и документы приняты ________ 20__ г. _________ _________________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4DD0">
        <w:rPr>
          <w:rFonts w:ascii="Times New Roman" w:hAnsi="Times New Roman" w:cs="Times New Roman"/>
          <w:sz w:val="24"/>
          <w:szCs w:val="24"/>
        </w:rPr>
        <w:t xml:space="preserve"> (подпись, расшифровка подписи</w:t>
      </w:r>
    </w:p>
    <w:p w:rsidR="004B25F2" w:rsidRPr="00EB4DD0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B4DD0">
        <w:rPr>
          <w:rFonts w:ascii="Times New Roman" w:hAnsi="Times New Roman" w:cs="Times New Roman"/>
          <w:sz w:val="24"/>
          <w:szCs w:val="24"/>
        </w:rPr>
        <w:tab/>
      </w:r>
      <w:r w:rsidRPr="00EB4DD0">
        <w:rPr>
          <w:rFonts w:ascii="Times New Roman" w:hAnsi="Times New Roman" w:cs="Times New Roman"/>
          <w:sz w:val="24"/>
          <w:szCs w:val="24"/>
        </w:rPr>
        <w:tab/>
      </w:r>
      <w:r w:rsidRPr="00EB4DD0">
        <w:rPr>
          <w:rFonts w:ascii="Times New Roman" w:hAnsi="Times New Roman" w:cs="Times New Roman"/>
          <w:sz w:val="24"/>
          <w:szCs w:val="24"/>
        </w:rPr>
        <w:tab/>
      </w:r>
      <w:r w:rsidRPr="00EB4DD0">
        <w:rPr>
          <w:rFonts w:ascii="Times New Roman" w:hAnsi="Times New Roman" w:cs="Times New Roman"/>
          <w:sz w:val="24"/>
          <w:szCs w:val="24"/>
        </w:rPr>
        <w:tab/>
        <w:t>специалиста)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B25F2" w:rsidRPr="00EB4DD0" w:rsidRDefault="004B25F2" w:rsidP="004B25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sz w:val="24"/>
          <w:szCs w:val="24"/>
        </w:rPr>
        <w:t>Линия отрыва</w:t>
      </w:r>
    </w:p>
    <w:p w:rsidR="004B25F2" w:rsidRPr="00EB4DD0" w:rsidRDefault="004B25F2" w:rsidP="004B25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0BD9">
        <w:rPr>
          <w:rFonts w:ascii="Times New Roman" w:hAnsi="Times New Roman" w:cs="Times New Roman"/>
          <w:sz w:val="28"/>
          <w:szCs w:val="28"/>
        </w:rPr>
        <w:t xml:space="preserve"> заявителя ________________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Количество документов __ ед. на _____ листах</w:t>
      </w:r>
    </w:p>
    <w:p w:rsidR="004B25F2" w:rsidRPr="00310BD9" w:rsidRDefault="004B25F2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Документы принял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10BD9">
        <w:rPr>
          <w:rFonts w:ascii="Times New Roman" w:hAnsi="Times New Roman" w:cs="Times New Roman"/>
          <w:sz w:val="28"/>
          <w:szCs w:val="28"/>
        </w:rPr>
        <w:t xml:space="preserve"> _________ __________________ ______________</w:t>
      </w:r>
    </w:p>
    <w:p w:rsidR="004B25F2" w:rsidRDefault="004B25F2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B4DD0">
        <w:rPr>
          <w:rFonts w:ascii="Times New Roman" w:hAnsi="Times New Roman" w:cs="Times New Roman"/>
          <w:sz w:val="24"/>
          <w:szCs w:val="24"/>
        </w:rPr>
        <w:t xml:space="preserve">(должность) (подпись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4DD0">
        <w:rPr>
          <w:rFonts w:ascii="Times New Roman" w:hAnsi="Times New Roman" w:cs="Times New Roman"/>
          <w:sz w:val="24"/>
          <w:szCs w:val="24"/>
        </w:rPr>
        <w:t xml:space="preserve">(расшифровка подписи)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4DD0">
        <w:rPr>
          <w:rFonts w:ascii="Times New Roman" w:hAnsi="Times New Roman" w:cs="Times New Roman"/>
          <w:sz w:val="24"/>
          <w:szCs w:val="24"/>
        </w:rPr>
        <w:t xml:space="preserve"> (дата)</w:t>
      </w:r>
      <w:r w:rsidR="00085804">
        <w:rPr>
          <w:rFonts w:ascii="Times New Roman" w:hAnsi="Times New Roman" w:cs="Times New Roman"/>
          <w:sz w:val="24"/>
          <w:szCs w:val="24"/>
        </w:rPr>
        <w:t>»;</w:t>
      </w:r>
    </w:p>
    <w:p w:rsidR="00085804" w:rsidRPr="00085804" w:rsidRDefault="00085804" w:rsidP="004B2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8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580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85804" w:rsidRPr="00310BD9" w:rsidRDefault="00085804" w:rsidP="000858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85804" w:rsidRPr="00310BD9" w:rsidRDefault="00085804" w:rsidP="000858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</w:t>
      </w:r>
    </w:p>
    <w:p w:rsidR="00085804" w:rsidRPr="00310BD9" w:rsidRDefault="00085804" w:rsidP="000858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85804" w:rsidRPr="00310BD9" w:rsidRDefault="00085804" w:rsidP="000858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по назначению дополнительной</w:t>
      </w:r>
    </w:p>
    <w:p w:rsidR="00085804" w:rsidRPr="00310BD9" w:rsidRDefault="00085804" w:rsidP="000858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</w:p>
    <w:p w:rsidR="00085804" w:rsidRPr="00310BD9" w:rsidRDefault="00085804" w:rsidP="000858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детям-инвалидам в возрасте до 18 лет,</w:t>
      </w:r>
    </w:p>
    <w:p w:rsidR="00085804" w:rsidRPr="00310BD9" w:rsidRDefault="00085804" w:rsidP="000858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нуждающимся в постоянном</w:t>
      </w:r>
    </w:p>
    <w:p w:rsidR="00085804" w:rsidRPr="00310BD9" w:rsidRDefault="00085804" w:rsidP="000858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постороннем уходе (помощи, надзоре)</w:t>
      </w:r>
    </w:p>
    <w:p w:rsidR="00085804" w:rsidRPr="00310BD9" w:rsidRDefault="00085804" w:rsidP="00085804">
      <w:pPr>
        <w:spacing w:after="1"/>
        <w:rPr>
          <w:sz w:val="28"/>
          <w:szCs w:val="28"/>
        </w:rPr>
      </w:pPr>
    </w:p>
    <w:p w:rsidR="00085804" w:rsidRPr="00310BD9" w:rsidRDefault="00085804" w:rsidP="00085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804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0BD9">
        <w:rPr>
          <w:rFonts w:ascii="Times New Roman" w:hAnsi="Times New Roman" w:cs="Times New Roman"/>
          <w:sz w:val="28"/>
          <w:szCs w:val="28"/>
        </w:rPr>
        <w:t xml:space="preserve"> 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0BD9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центр  материальной помощи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BD9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85804" w:rsidRPr="00EB4DD0" w:rsidRDefault="00085804" w:rsidP="000858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4DD0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5804" w:rsidRPr="00310BD9" w:rsidRDefault="00085804" w:rsidP="000858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Решение</w:t>
      </w:r>
    </w:p>
    <w:p w:rsidR="00085804" w:rsidRPr="00310BD9" w:rsidRDefault="00085804" w:rsidP="000858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о назначении (предоставлении) мер социальной поддержки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310BD9">
        <w:rPr>
          <w:rFonts w:ascii="Times New Roman" w:hAnsi="Times New Roman" w:cs="Times New Roman"/>
          <w:sz w:val="28"/>
          <w:szCs w:val="28"/>
        </w:rPr>
        <w:t xml:space="preserve"> _____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0BD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310BD9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(последнее при наличии) </w:t>
      </w:r>
      <w:r w:rsidRPr="00310BD9">
        <w:rPr>
          <w:rFonts w:ascii="Times New Roman" w:hAnsi="Times New Roman" w:cs="Times New Roman"/>
          <w:sz w:val="28"/>
          <w:szCs w:val="28"/>
        </w:rPr>
        <w:t>заявителя _____________________________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Адрес заявителя __________________________________________________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Назначить (предоставить):</w:t>
      </w:r>
    </w:p>
    <w:p w:rsidR="00085804" w:rsidRPr="00310BD9" w:rsidRDefault="00085804" w:rsidP="00085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82"/>
        <w:gridCol w:w="1928"/>
        <w:gridCol w:w="2324"/>
      </w:tblGrid>
      <w:tr w:rsidR="00085804" w:rsidRPr="00310BD9" w:rsidTr="00C070A3">
        <w:tc>
          <w:tcPr>
            <w:tcW w:w="567" w:type="dxa"/>
          </w:tcPr>
          <w:p w:rsidR="00085804" w:rsidRPr="00310BD9" w:rsidRDefault="00085804" w:rsidP="00C07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082" w:type="dxa"/>
          </w:tcPr>
          <w:p w:rsidR="00085804" w:rsidRPr="00310BD9" w:rsidRDefault="00085804" w:rsidP="00C07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Наименование мер социальной поддержки</w:t>
            </w:r>
          </w:p>
        </w:tc>
        <w:tc>
          <w:tcPr>
            <w:tcW w:w="1928" w:type="dxa"/>
          </w:tcPr>
          <w:p w:rsidR="00085804" w:rsidRPr="00310BD9" w:rsidRDefault="00085804" w:rsidP="00C07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  <w:tc>
          <w:tcPr>
            <w:tcW w:w="2324" w:type="dxa"/>
          </w:tcPr>
          <w:p w:rsidR="00085804" w:rsidRPr="00310BD9" w:rsidRDefault="00085804" w:rsidP="00C07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Срок выплаты с ___ по ___</w:t>
            </w:r>
          </w:p>
        </w:tc>
      </w:tr>
      <w:tr w:rsidR="00085804" w:rsidRPr="00310BD9" w:rsidTr="00C070A3">
        <w:tc>
          <w:tcPr>
            <w:tcW w:w="567" w:type="dxa"/>
          </w:tcPr>
          <w:p w:rsidR="00085804" w:rsidRPr="00310BD9" w:rsidRDefault="00085804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085804" w:rsidRPr="00310BD9" w:rsidRDefault="00085804" w:rsidP="00C07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D9">
              <w:rPr>
                <w:rFonts w:ascii="Times New Roman" w:hAnsi="Times New Roman" w:cs="Times New Roman"/>
                <w:sz w:val="28"/>
                <w:szCs w:val="28"/>
              </w:rPr>
              <w:t>дополнительная ежемесячная денежная выплата детям-инвалидам в возрасте до 18 лет, нуждающимся в постоянном постороннем уходе (помощи, надзоре)</w:t>
            </w:r>
          </w:p>
        </w:tc>
        <w:tc>
          <w:tcPr>
            <w:tcW w:w="1928" w:type="dxa"/>
          </w:tcPr>
          <w:p w:rsidR="00085804" w:rsidRPr="00310BD9" w:rsidRDefault="00085804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085804" w:rsidRPr="00310BD9" w:rsidRDefault="00085804" w:rsidP="00C07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5804" w:rsidRPr="00310BD9" w:rsidRDefault="00085804" w:rsidP="00085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Способ выплаты __________________________________________________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Заведующий(ая) отделением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310BD9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10BD9">
        <w:rPr>
          <w:rFonts w:ascii="Times New Roman" w:hAnsi="Times New Roman" w:cs="Times New Roman"/>
          <w:sz w:val="28"/>
          <w:szCs w:val="28"/>
        </w:rPr>
        <w:t xml:space="preserve">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0BD9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BD9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4DD0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  <w:r w:rsidRPr="00310BD9">
        <w:rPr>
          <w:rFonts w:ascii="Times New Roman" w:hAnsi="Times New Roman" w:cs="Times New Roman"/>
          <w:sz w:val="28"/>
          <w:szCs w:val="28"/>
        </w:rPr>
        <w:t xml:space="preserve">  ______________________ ___________</w:t>
      </w:r>
    </w:p>
    <w:p w:rsidR="00085804" w:rsidRPr="00EB4DD0" w:rsidRDefault="00085804" w:rsidP="000858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B4DD0">
        <w:rPr>
          <w:rFonts w:ascii="Times New Roman" w:hAnsi="Times New Roman" w:cs="Times New Roman"/>
          <w:sz w:val="24"/>
          <w:szCs w:val="24"/>
        </w:rPr>
        <w:t>(Ф.И.О.(последнее при наличии)     (подпись)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М.П.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0BD9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lastRenderedPageBreak/>
        <w:t xml:space="preserve">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0BD9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BD9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4DD0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  <w:r w:rsidRPr="00310BD9">
        <w:rPr>
          <w:rFonts w:ascii="Times New Roman" w:hAnsi="Times New Roman" w:cs="Times New Roman"/>
          <w:sz w:val="28"/>
          <w:szCs w:val="28"/>
        </w:rPr>
        <w:t xml:space="preserve"> _______________________ ___________</w:t>
      </w:r>
    </w:p>
    <w:p w:rsidR="00085804" w:rsidRPr="00EB4DD0" w:rsidRDefault="00085804" w:rsidP="000858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B4DD0">
        <w:rPr>
          <w:rFonts w:ascii="Times New Roman" w:hAnsi="Times New Roman" w:cs="Times New Roman"/>
          <w:sz w:val="24"/>
          <w:szCs w:val="24"/>
        </w:rPr>
        <w:t>(Ф.И.О.(последнее при наличии)     (подпись)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смс-сообщением на телефон __________________</w:t>
      </w:r>
    </w:p>
    <w:p w:rsidR="00085804" w:rsidRPr="00EB4DD0" w:rsidRDefault="00085804" w:rsidP="000858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10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4DD0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</w:t>
      </w:r>
    </w:p>
    <w:p w:rsidR="00085804" w:rsidRPr="00EB4DD0" w:rsidRDefault="00085804" w:rsidP="000858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4DD0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специалист отделения ______________________________ _________________</w:t>
      </w:r>
    </w:p>
    <w:p w:rsidR="00085804" w:rsidRPr="00EB4DD0" w:rsidRDefault="00085804" w:rsidP="000858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EB4DD0">
        <w:rPr>
          <w:rFonts w:ascii="Times New Roman" w:hAnsi="Times New Roman" w:cs="Times New Roman"/>
          <w:sz w:val="24"/>
          <w:szCs w:val="24"/>
        </w:rPr>
        <w:t>(Ф.И.О.(последнее при наличии)     (подпись)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5804" w:rsidRPr="00310BD9" w:rsidRDefault="00085804" w:rsidP="00085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804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0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10BD9">
        <w:rPr>
          <w:rFonts w:ascii="Times New Roman" w:hAnsi="Times New Roman" w:cs="Times New Roman"/>
          <w:sz w:val="28"/>
          <w:szCs w:val="28"/>
        </w:rPr>
        <w:t xml:space="preserve">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0BD9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центр </w:t>
      </w:r>
      <w:r w:rsidRPr="00310BD9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(компенсационных выпла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85804" w:rsidRPr="00935BBE" w:rsidRDefault="00085804" w:rsidP="000858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35BBE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5804" w:rsidRPr="00310BD9" w:rsidRDefault="00085804" w:rsidP="000858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Решение</w:t>
      </w:r>
    </w:p>
    <w:p w:rsidR="00085804" w:rsidRPr="00310BD9" w:rsidRDefault="00085804" w:rsidP="000858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об отказе в назначении (в предоставлении) мер социальной поддержки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310BD9">
        <w:rPr>
          <w:rFonts w:ascii="Times New Roman" w:hAnsi="Times New Roman" w:cs="Times New Roman"/>
          <w:sz w:val="28"/>
          <w:szCs w:val="28"/>
        </w:rPr>
        <w:t xml:space="preserve"> _______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0BD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BD9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085804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(последнее при наличии)</w:t>
      </w:r>
      <w:r w:rsidRPr="00310BD9">
        <w:rPr>
          <w:rFonts w:ascii="Times New Roman" w:hAnsi="Times New Roman" w:cs="Times New Roman"/>
          <w:sz w:val="28"/>
          <w:szCs w:val="28"/>
        </w:rPr>
        <w:t xml:space="preserve"> заявителя _____________________________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Адрес заявителя ___________________________________________________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Отказать  в назначении (предоставлении) дополнительной ежемесячной ден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BD9">
        <w:rPr>
          <w:rFonts w:ascii="Times New Roman" w:hAnsi="Times New Roman" w:cs="Times New Roman"/>
          <w:sz w:val="28"/>
          <w:szCs w:val="28"/>
        </w:rPr>
        <w:t>выплаты  детям-инвалидам  в  возрасте  до  18 лет, нуждающимся в постоя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BD9">
        <w:rPr>
          <w:rFonts w:ascii="Times New Roman" w:hAnsi="Times New Roman" w:cs="Times New Roman"/>
          <w:sz w:val="28"/>
          <w:szCs w:val="28"/>
        </w:rPr>
        <w:t>постороннем уходе (помощи, надзоре)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Заведующий(ая)      отделением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310BD9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10BD9">
        <w:rPr>
          <w:rFonts w:ascii="Times New Roman" w:hAnsi="Times New Roman" w:cs="Times New Roman"/>
          <w:sz w:val="28"/>
          <w:szCs w:val="28"/>
        </w:rPr>
        <w:t xml:space="preserve">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0BD9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материальной            помощи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BD9">
        <w:rPr>
          <w:rFonts w:ascii="Times New Roman" w:hAnsi="Times New Roman" w:cs="Times New Roman"/>
          <w:sz w:val="28"/>
          <w:szCs w:val="28"/>
        </w:rPr>
        <w:t xml:space="preserve">    в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BBE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  <w:r w:rsidRPr="00310B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BD9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10BD9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085804" w:rsidRPr="00935BBE" w:rsidRDefault="00085804" w:rsidP="000858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35BBE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 xml:space="preserve"> последнее при наличии </w:t>
      </w:r>
      <w:r w:rsidRPr="00935BBE">
        <w:rPr>
          <w:rFonts w:ascii="Times New Roman" w:hAnsi="Times New Roman" w:cs="Times New Roman"/>
          <w:sz w:val="24"/>
          <w:szCs w:val="24"/>
        </w:rPr>
        <w:t>)  (подпись)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М.П.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0BD9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0BD9">
        <w:rPr>
          <w:rFonts w:ascii="Times New Roman" w:hAnsi="Times New Roman" w:cs="Times New Roman"/>
          <w:sz w:val="28"/>
          <w:szCs w:val="28"/>
        </w:rPr>
        <w:t>Республиканский  центр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материальной         помощи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lastRenderedPageBreak/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BD9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BBE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  <w:r>
        <w:rPr>
          <w:rFonts w:ascii="Times New Roman" w:hAnsi="Times New Roman" w:cs="Times New Roman"/>
          <w:sz w:val="24"/>
          <w:szCs w:val="24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10BD9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85804" w:rsidRPr="00935BBE" w:rsidRDefault="00085804" w:rsidP="000858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35BBE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 xml:space="preserve"> последнее при наличии </w:t>
      </w:r>
      <w:r w:rsidRPr="00935BBE">
        <w:rPr>
          <w:rFonts w:ascii="Times New Roman" w:hAnsi="Times New Roman" w:cs="Times New Roman"/>
          <w:sz w:val="24"/>
          <w:szCs w:val="24"/>
        </w:rPr>
        <w:t>)  (подпись)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смс-сообщением на телефон __________________</w:t>
      </w:r>
    </w:p>
    <w:p w:rsidR="00085804" w:rsidRPr="00935BBE" w:rsidRDefault="00085804" w:rsidP="000858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35BBE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по адресу электронной почты   _________________________</w:t>
      </w:r>
    </w:p>
    <w:p w:rsidR="00085804" w:rsidRPr="00935BBE" w:rsidRDefault="00085804" w:rsidP="000858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0BD9">
        <w:rPr>
          <w:rFonts w:ascii="Times New Roman" w:hAnsi="Times New Roman" w:cs="Times New Roman"/>
          <w:sz w:val="28"/>
          <w:szCs w:val="28"/>
        </w:rPr>
        <w:t xml:space="preserve"> </w:t>
      </w:r>
      <w:r w:rsidRPr="00935BBE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>специалист отделения ___________________________ ___________________</w:t>
      </w:r>
    </w:p>
    <w:p w:rsidR="00085804" w:rsidRPr="00310BD9" w:rsidRDefault="00085804" w:rsidP="00085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BD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35BBE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 xml:space="preserve"> последнее при наличии </w:t>
      </w:r>
      <w:r w:rsidRPr="00935BBE">
        <w:rPr>
          <w:rFonts w:ascii="Times New Roman" w:hAnsi="Times New Roman" w:cs="Times New Roman"/>
          <w:sz w:val="24"/>
          <w:szCs w:val="24"/>
        </w:rPr>
        <w:t>)  (подпись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85804" w:rsidRPr="00EB4DD0" w:rsidRDefault="00085804" w:rsidP="004B2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25F2" w:rsidRPr="00310BD9" w:rsidRDefault="004B25F2" w:rsidP="004B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5F2" w:rsidRDefault="004B25F2" w:rsidP="00914E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D99" w:rsidRPr="00310BD9" w:rsidRDefault="00B73D99" w:rsidP="00B73D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D99" w:rsidRPr="00AC30B2" w:rsidRDefault="00B73D99" w:rsidP="00AC30B2">
      <w:pPr>
        <w:jc w:val="both"/>
        <w:rPr>
          <w:sz w:val="28"/>
          <w:szCs w:val="28"/>
          <w:lang w:eastAsia="zh-CN"/>
        </w:rPr>
      </w:pPr>
    </w:p>
    <w:sectPr w:rsidR="00B73D99" w:rsidRPr="00AC30B2" w:rsidSect="00AF6E7D">
      <w:headerReference w:type="first" r:id="rId3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207" w:rsidRDefault="00A82207" w:rsidP="004E2AFB">
      <w:r>
        <w:separator/>
      </w:r>
    </w:p>
  </w:endnote>
  <w:endnote w:type="continuationSeparator" w:id="0">
    <w:p w:rsidR="00A82207" w:rsidRDefault="00A82207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207" w:rsidRDefault="00A82207" w:rsidP="004E2AFB">
      <w:r>
        <w:separator/>
      </w:r>
    </w:p>
  </w:footnote>
  <w:footnote w:type="continuationSeparator" w:id="0">
    <w:p w:rsidR="00A82207" w:rsidRDefault="00A82207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B7B" w:rsidRDefault="00E81B7B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1349A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B7B" w:rsidRDefault="00E81B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32"/>
    <w:rsid w:val="00000C73"/>
    <w:rsid w:val="00001C36"/>
    <w:rsid w:val="00001CE7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4E08"/>
    <w:rsid w:val="000350E5"/>
    <w:rsid w:val="0003621A"/>
    <w:rsid w:val="0003710B"/>
    <w:rsid w:val="000429CF"/>
    <w:rsid w:val="000433DE"/>
    <w:rsid w:val="00047140"/>
    <w:rsid w:val="00047699"/>
    <w:rsid w:val="0005138A"/>
    <w:rsid w:val="000549E2"/>
    <w:rsid w:val="00054CB0"/>
    <w:rsid w:val="000567C8"/>
    <w:rsid w:val="000611CD"/>
    <w:rsid w:val="0006123D"/>
    <w:rsid w:val="0006186D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87"/>
    <w:rsid w:val="00094E03"/>
    <w:rsid w:val="00095338"/>
    <w:rsid w:val="0009552A"/>
    <w:rsid w:val="00096037"/>
    <w:rsid w:val="000A631E"/>
    <w:rsid w:val="000A6622"/>
    <w:rsid w:val="000A69E5"/>
    <w:rsid w:val="000A7637"/>
    <w:rsid w:val="000A7D8C"/>
    <w:rsid w:val="000B4EB4"/>
    <w:rsid w:val="000B5EE8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64EF"/>
    <w:rsid w:val="00126D02"/>
    <w:rsid w:val="0012753D"/>
    <w:rsid w:val="001277C7"/>
    <w:rsid w:val="0013174D"/>
    <w:rsid w:val="0013264A"/>
    <w:rsid w:val="00137FA6"/>
    <w:rsid w:val="00140D3A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35CF"/>
    <w:rsid w:val="00156CD4"/>
    <w:rsid w:val="00156F97"/>
    <w:rsid w:val="0016002B"/>
    <w:rsid w:val="00161F8D"/>
    <w:rsid w:val="00166741"/>
    <w:rsid w:val="001667D2"/>
    <w:rsid w:val="00166F56"/>
    <w:rsid w:val="00167C54"/>
    <w:rsid w:val="00167E61"/>
    <w:rsid w:val="00175C6E"/>
    <w:rsid w:val="00176415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B12BF"/>
    <w:rsid w:val="001B2354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F3285"/>
    <w:rsid w:val="001F48F7"/>
    <w:rsid w:val="001F5027"/>
    <w:rsid w:val="001F5409"/>
    <w:rsid w:val="00201CDB"/>
    <w:rsid w:val="002023FF"/>
    <w:rsid w:val="00202674"/>
    <w:rsid w:val="00202C7D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27D8"/>
    <w:rsid w:val="0022716A"/>
    <w:rsid w:val="00230C0C"/>
    <w:rsid w:val="00235328"/>
    <w:rsid w:val="002412B4"/>
    <w:rsid w:val="002412C4"/>
    <w:rsid w:val="00242AE3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801"/>
    <w:rsid w:val="0028038E"/>
    <w:rsid w:val="0028246A"/>
    <w:rsid w:val="00282C86"/>
    <w:rsid w:val="00283FE2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678C"/>
    <w:rsid w:val="002F1115"/>
    <w:rsid w:val="002F21B7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F10"/>
    <w:rsid w:val="00342706"/>
    <w:rsid w:val="00346285"/>
    <w:rsid w:val="00346B2F"/>
    <w:rsid w:val="00346E88"/>
    <w:rsid w:val="00352C6A"/>
    <w:rsid w:val="00352F45"/>
    <w:rsid w:val="00354638"/>
    <w:rsid w:val="00355E9E"/>
    <w:rsid w:val="00356441"/>
    <w:rsid w:val="00364771"/>
    <w:rsid w:val="00364B8C"/>
    <w:rsid w:val="00364F44"/>
    <w:rsid w:val="003655CE"/>
    <w:rsid w:val="0036566D"/>
    <w:rsid w:val="00367330"/>
    <w:rsid w:val="003679A1"/>
    <w:rsid w:val="00370ADA"/>
    <w:rsid w:val="0037373E"/>
    <w:rsid w:val="00376E57"/>
    <w:rsid w:val="00385A34"/>
    <w:rsid w:val="00386BEB"/>
    <w:rsid w:val="00386FE1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3125"/>
    <w:rsid w:val="003D5AD4"/>
    <w:rsid w:val="003D62F6"/>
    <w:rsid w:val="003D7A6C"/>
    <w:rsid w:val="003E0412"/>
    <w:rsid w:val="003E0E60"/>
    <w:rsid w:val="003E1723"/>
    <w:rsid w:val="003E2D61"/>
    <w:rsid w:val="003E510F"/>
    <w:rsid w:val="003F2CE8"/>
    <w:rsid w:val="003F36DB"/>
    <w:rsid w:val="003F3E60"/>
    <w:rsid w:val="004007D9"/>
    <w:rsid w:val="0040206D"/>
    <w:rsid w:val="00402FF6"/>
    <w:rsid w:val="004040AC"/>
    <w:rsid w:val="00405D49"/>
    <w:rsid w:val="00410C02"/>
    <w:rsid w:val="00410C7F"/>
    <w:rsid w:val="00412049"/>
    <w:rsid w:val="0041393A"/>
    <w:rsid w:val="00413CF2"/>
    <w:rsid w:val="00415531"/>
    <w:rsid w:val="00415544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2A60"/>
    <w:rsid w:val="00444B5C"/>
    <w:rsid w:val="004451A8"/>
    <w:rsid w:val="00447BCC"/>
    <w:rsid w:val="00450A93"/>
    <w:rsid w:val="00451D17"/>
    <w:rsid w:val="00454EE5"/>
    <w:rsid w:val="0045714B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68F3"/>
    <w:rsid w:val="00487141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25F2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897"/>
    <w:rsid w:val="004E1E04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11735"/>
    <w:rsid w:val="00512B94"/>
    <w:rsid w:val="005203D0"/>
    <w:rsid w:val="00523327"/>
    <w:rsid w:val="00523520"/>
    <w:rsid w:val="005264D0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8EC"/>
    <w:rsid w:val="00585483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141B"/>
    <w:rsid w:val="005C232D"/>
    <w:rsid w:val="005C40A8"/>
    <w:rsid w:val="005C4CA0"/>
    <w:rsid w:val="005C50BB"/>
    <w:rsid w:val="005C592B"/>
    <w:rsid w:val="005C6CAA"/>
    <w:rsid w:val="005C7AB6"/>
    <w:rsid w:val="005D46B8"/>
    <w:rsid w:val="005D47E2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6BB4"/>
    <w:rsid w:val="005F77F1"/>
    <w:rsid w:val="006002B5"/>
    <w:rsid w:val="006014B0"/>
    <w:rsid w:val="00602E8C"/>
    <w:rsid w:val="0060490E"/>
    <w:rsid w:val="00610276"/>
    <w:rsid w:val="00612282"/>
    <w:rsid w:val="00614AA6"/>
    <w:rsid w:val="00614EAA"/>
    <w:rsid w:val="006175EF"/>
    <w:rsid w:val="00623980"/>
    <w:rsid w:val="0062690D"/>
    <w:rsid w:val="0063264E"/>
    <w:rsid w:val="006338AA"/>
    <w:rsid w:val="00633E8E"/>
    <w:rsid w:val="00636466"/>
    <w:rsid w:val="00637450"/>
    <w:rsid w:val="0064456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A0725"/>
    <w:rsid w:val="006A2736"/>
    <w:rsid w:val="006A3032"/>
    <w:rsid w:val="006A499F"/>
    <w:rsid w:val="006A5420"/>
    <w:rsid w:val="006A73C5"/>
    <w:rsid w:val="006B015E"/>
    <w:rsid w:val="006B12F1"/>
    <w:rsid w:val="006B1AF0"/>
    <w:rsid w:val="006B269B"/>
    <w:rsid w:val="006B305C"/>
    <w:rsid w:val="006B3941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8C8"/>
    <w:rsid w:val="0072504D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704BE"/>
    <w:rsid w:val="00770559"/>
    <w:rsid w:val="007729D8"/>
    <w:rsid w:val="00774009"/>
    <w:rsid w:val="00774782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5D53"/>
    <w:rsid w:val="007B7599"/>
    <w:rsid w:val="007C06EA"/>
    <w:rsid w:val="007C3D7E"/>
    <w:rsid w:val="007C6D47"/>
    <w:rsid w:val="007D281C"/>
    <w:rsid w:val="007D34FB"/>
    <w:rsid w:val="007D48F1"/>
    <w:rsid w:val="007D6505"/>
    <w:rsid w:val="007E1F89"/>
    <w:rsid w:val="007E658A"/>
    <w:rsid w:val="007E7EBB"/>
    <w:rsid w:val="007F0561"/>
    <w:rsid w:val="007F61A9"/>
    <w:rsid w:val="007F6469"/>
    <w:rsid w:val="007F7601"/>
    <w:rsid w:val="00802067"/>
    <w:rsid w:val="008029C3"/>
    <w:rsid w:val="00802DDF"/>
    <w:rsid w:val="00803011"/>
    <w:rsid w:val="00804104"/>
    <w:rsid w:val="00811A17"/>
    <w:rsid w:val="008137F1"/>
    <w:rsid w:val="00814C73"/>
    <w:rsid w:val="00815B3E"/>
    <w:rsid w:val="00816218"/>
    <w:rsid w:val="00817F29"/>
    <w:rsid w:val="00820E15"/>
    <w:rsid w:val="00821300"/>
    <w:rsid w:val="008234A9"/>
    <w:rsid w:val="00823C57"/>
    <w:rsid w:val="0082465E"/>
    <w:rsid w:val="00824F4E"/>
    <w:rsid w:val="0082507D"/>
    <w:rsid w:val="00825F30"/>
    <w:rsid w:val="00827312"/>
    <w:rsid w:val="008305F0"/>
    <w:rsid w:val="0083260F"/>
    <w:rsid w:val="0083643D"/>
    <w:rsid w:val="00836A58"/>
    <w:rsid w:val="008370A3"/>
    <w:rsid w:val="00837ECE"/>
    <w:rsid w:val="00840483"/>
    <w:rsid w:val="008416EE"/>
    <w:rsid w:val="00841D60"/>
    <w:rsid w:val="0084242D"/>
    <w:rsid w:val="0084708C"/>
    <w:rsid w:val="00850273"/>
    <w:rsid w:val="008511C1"/>
    <w:rsid w:val="00853216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908FB"/>
    <w:rsid w:val="0089359C"/>
    <w:rsid w:val="00894108"/>
    <w:rsid w:val="008942EC"/>
    <w:rsid w:val="00894D79"/>
    <w:rsid w:val="00897B45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C3E55"/>
    <w:rsid w:val="008C54DD"/>
    <w:rsid w:val="008C5E6C"/>
    <w:rsid w:val="008C6E3D"/>
    <w:rsid w:val="008C731C"/>
    <w:rsid w:val="008D1230"/>
    <w:rsid w:val="008D17B2"/>
    <w:rsid w:val="008D19B7"/>
    <w:rsid w:val="008D2D0D"/>
    <w:rsid w:val="008D32F3"/>
    <w:rsid w:val="008D49A9"/>
    <w:rsid w:val="008D6972"/>
    <w:rsid w:val="008D6D49"/>
    <w:rsid w:val="008D756D"/>
    <w:rsid w:val="008D7A8E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7B8A"/>
    <w:rsid w:val="0094030A"/>
    <w:rsid w:val="00940783"/>
    <w:rsid w:val="00943BAB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905FB"/>
    <w:rsid w:val="00992791"/>
    <w:rsid w:val="009A20E2"/>
    <w:rsid w:val="009A44A8"/>
    <w:rsid w:val="009A5FC6"/>
    <w:rsid w:val="009A60FA"/>
    <w:rsid w:val="009A7643"/>
    <w:rsid w:val="009B47EC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1262"/>
    <w:rsid w:val="00A45A3B"/>
    <w:rsid w:val="00A46A4B"/>
    <w:rsid w:val="00A46C09"/>
    <w:rsid w:val="00A46E3D"/>
    <w:rsid w:val="00A4735B"/>
    <w:rsid w:val="00A523AD"/>
    <w:rsid w:val="00A559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70087"/>
    <w:rsid w:val="00A71C34"/>
    <w:rsid w:val="00A745D8"/>
    <w:rsid w:val="00A768C6"/>
    <w:rsid w:val="00A76DAB"/>
    <w:rsid w:val="00A82207"/>
    <w:rsid w:val="00A82F1E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6EE"/>
    <w:rsid w:val="00A95B2C"/>
    <w:rsid w:val="00A96366"/>
    <w:rsid w:val="00AA18B1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C23B2"/>
    <w:rsid w:val="00AC30B2"/>
    <w:rsid w:val="00AC317D"/>
    <w:rsid w:val="00AC731F"/>
    <w:rsid w:val="00AD0191"/>
    <w:rsid w:val="00AD230B"/>
    <w:rsid w:val="00AD33D1"/>
    <w:rsid w:val="00AD3EC5"/>
    <w:rsid w:val="00AD44C3"/>
    <w:rsid w:val="00AD60C5"/>
    <w:rsid w:val="00AD70CD"/>
    <w:rsid w:val="00AF0086"/>
    <w:rsid w:val="00AF0911"/>
    <w:rsid w:val="00AF21D8"/>
    <w:rsid w:val="00AF3FC9"/>
    <w:rsid w:val="00AF6994"/>
    <w:rsid w:val="00AF6E7D"/>
    <w:rsid w:val="00B00790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33365"/>
    <w:rsid w:val="00B36A10"/>
    <w:rsid w:val="00B37995"/>
    <w:rsid w:val="00B416CD"/>
    <w:rsid w:val="00B4182B"/>
    <w:rsid w:val="00B43F15"/>
    <w:rsid w:val="00B44DCC"/>
    <w:rsid w:val="00B45508"/>
    <w:rsid w:val="00B475CE"/>
    <w:rsid w:val="00B479F3"/>
    <w:rsid w:val="00B505F3"/>
    <w:rsid w:val="00B50C64"/>
    <w:rsid w:val="00B55168"/>
    <w:rsid w:val="00B56D2E"/>
    <w:rsid w:val="00B604D4"/>
    <w:rsid w:val="00B630A0"/>
    <w:rsid w:val="00B655F4"/>
    <w:rsid w:val="00B67202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B1CD6"/>
    <w:rsid w:val="00BB494E"/>
    <w:rsid w:val="00BB71B5"/>
    <w:rsid w:val="00BC02B8"/>
    <w:rsid w:val="00BC1A99"/>
    <w:rsid w:val="00BC26E7"/>
    <w:rsid w:val="00BC2FC4"/>
    <w:rsid w:val="00BC410C"/>
    <w:rsid w:val="00BC5E2C"/>
    <w:rsid w:val="00BC5F52"/>
    <w:rsid w:val="00BC72C5"/>
    <w:rsid w:val="00BC7D7D"/>
    <w:rsid w:val="00BC7D81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252F"/>
    <w:rsid w:val="00BE3E33"/>
    <w:rsid w:val="00BE4853"/>
    <w:rsid w:val="00BE4A7E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5ACF"/>
    <w:rsid w:val="00C16537"/>
    <w:rsid w:val="00C170EE"/>
    <w:rsid w:val="00C17224"/>
    <w:rsid w:val="00C1751D"/>
    <w:rsid w:val="00C2035E"/>
    <w:rsid w:val="00C2328C"/>
    <w:rsid w:val="00C30DB8"/>
    <w:rsid w:val="00C31E38"/>
    <w:rsid w:val="00C33504"/>
    <w:rsid w:val="00C33825"/>
    <w:rsid w:val="00C35070"/>
    <w:rsid w:val="00C35EA1"/>
    <w:rsid w:val="00C40ACA"/>
    <w:rsid w:val="00C4325B"/>
    <w:rsid w:val="00C44EA9"/>
    <w:rsid w:val="00C45F5D"/>
    <w:rsid w:val="00C46A74"/>
    <w:rsid w:val="00C46DD6"/>
    <w:rsid w:val="00C47F4B"/>
    <w:rsid w:val="00C507EC"/>
    <w:rsid w:val="00C510BB"/>
    <w:rsid w:val="00C51974"/>
    <w:rsid w:val="00C52E3E"/>
    <w:rsid w:val="00C56EC8"/>
    <w:rsid w:val="00C61DF4"/>
    <w:rsid w:val="00C62902"/>
    <w:rsid w:val="00C677BE"/>
    <w:rsid w:val="00C72A01"/>
    <w:rsid w:val="00C7400A"/>
    <w:rsid w:val="00C74280"/>
    <w:rsid w:val="00C7606E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60E0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53FF"/>
    <w:rsid w:val="00CF5755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18F0"/>
    <w:rsid w:val="00D240B9"/>
    <w:rsid w:val="00D25600"/>
    <w:rsid w:val="00D2596D"/>
    <w:rsid w:val="00D26815"/>
    <w:rsid w:val="00D27508"/>
    <w:rsid w:val="00D3115E"/>
    <w:rsid w:val="00D31B8B"/>
    <w:rsid w:val="00D32C35"/>
    <w:rsid w:val="00D36BBF"/>
    <w:rsid w:val="00D36D76"/>
    <w:rsid w:val="00D3773B"/>
    <w:rsid w:val="00D4011F"/>
    <w:rsid w:val="00D4143E"/>
    <w:rsid w:val="00D414D4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84B"/>
    <w:rsid w:val="00D7159E"/>
    <w:rsid w:val="00D7190A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796C"/>
    <w:rsid w:val="00DA00F2"/>
    <w:rsid w:val="00DA2F9B"/>
    <w:rsid w:val="00DA36EB"/>
    <w:rsid w:val="00DA6EE8"/>
    <w:rsid w:val="00DA6FA6"/>
    <w:rsid w:val="00DA7234"/>
    <w:rsid w:val="00DB1004"/>
    <w:rsid w:val="00DB3BA9"/>
    <w:rsid w:val="00DB3C9F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E35"/>
    <w:rsid w:val="00E05616"/>
    <w:rsid w:val="00E10C67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6E20"/>
    <w:rsid w:val="00E524FB"/>
    <w:rsid w:val="00E529E7"/>
    <w:rsid w:val="00E606A7"/>
    <w:rsid w:val="00E62DC3"/>
    <w:rsid w:val="00E6459B"/>
    <w:rsid w:val="00E7056B"/>
    <w:rsid w:val="00E70B45"/>
    <w:rsid w:val="00E711DE"/>
    <w:rsid w:val="00E711ED"/>
    <w:rsid w:val="00E7272F"/>
    <w:rsid w:val="00E73E7F"/>
    <w:rsid w:val="00E77245"/>
    <w:rsid w:val="00E8156E"/>
    <w:rsid w:val="00E818F8"/>
    <w:rsid w:val="00E81B7B"/>
    <w:rsid w:val="00E8461D"/>
    <w:rsid w:val="00E84AD3"/>
    <w:rsid w:val="00E86FDE"/>
    <w:rsid w:val="00E87E1F"/>
    <w:rsid w:val="00E87F9B"/>
    <w:rsid w:val="00E91588"/>
    <w:rsid w:val="00E926F9"/>
    <w:rsid w:val="00E92865"/>
    <w:rsid w:val="00E9593B"/>
    <w:rsid w:val="00EA16C0"/>
    <w:rsid w:val="00EA4F8C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FE8"/>
    <w:rsid w:val="00F15735"/>
    <w:rsid w:val="00F1596F"/>
    <w:rsid w:val="00F15B4A"/>
    <w:rsid w:val="00F17756"/>
    <w:rsid w:val="00F2016A"/>
    <w:rsid w:val="00F21D0A"/>
    <w:rsid w:val="00F21E30"/>
    <w:rsid w:val="00F222AC"/>
    <w:rsid w:val="00F22933"/>
    <w:rsid w:val="00F27DDC"/>
    <w:rsid w:val="00F31D6A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505FF"/>
    <w:rsid w:val="00F51474"/>
    <w:rsid w:val="00F53496"/>
    <w:rsid w:val="00F53B78"/>
    <w:rsid w:val="00F65C08"/>
    <w:rsid w:val="00F6677A"/>
    <w:rsid w:val="00F66DBF"/>
    <w:rsid w:val="00F73A85"/>
    <w:rsid w:val="00F74836"/>
    <w:rsid w:val="00F76416"/>
    <w:rsid w:val="00F76F4E"/>
    <w:rsid w:val="00F824AC"/>
    <w:rsid w:val="00F84F8B"/>
    <w:rsid w:val="00F91F14"/>
    <w:rsid w:val="00F93F0A"/>
    <w:rsid w:val="00F9403A"/>
    <w:rsid w:val="00F94868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610F"/>
    <w:rsid w:val="00FE2B87"/>
    <w:rsid w:val="00FE606E"/>
    <w:rsid w:val="00FE7223"/>
    <w:rsid w:val="00FE7462"/>
    <w:rsid w:val="00FE7C7D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50E39"/>
  <w15:docId w15:val="{2CB50E33-74F6-4839-B7F8-54778212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5924B4E8172D8951C2820E690C2271E7566BC69DB33D9A18CCE800F02A01B1C6265E2AAA25A62335E73C83B70A063E01674143EED17808B2D7151FCZFVCN" TargetMode="External"/><Relationship Id="rId18" Type="http://schemas.openxmlformats.org/officeDocument/2006/relationships/hyperlink" Target="consultantplus://offline/ref=05924B4E8172D8951C2820E690C2271E7566BC69DB32DFA48DCD800F02A01B1C6265E2AAA25A62335E73C83375A063E01674143EED17808B2D7151FCZFVCN" TargetMode="External"/><Relationship Id="rId26" Type="http://schemas.openxmlformats.org/officeDocument/2006/relationships/hyperlink" Target="consultantplus://offline/ref=CC7364671ADC122206CAF594F0902CADF54CB68169F90F3143E7F69EF47CF0E22B30B337C4BC5FB7E9FB81D71ED466D90E67CE64364544J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gosuslugi.ru/" TargetMode="External"/><Relationship Id="rId34" Type="http://schemas.openxmlformats.org/officeDocument/2006/relationships/hyperlink" Target="consultantplus://offline/ref=CC7364671ADC122206CAF594F0902CADF54CB68169F90F3143E7F69EF47CF0E22B30B334C6E805A7EDB2D5D201DD78C60C79CE464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924B4E8172D8951C2820E690C2271E7566BC69DB35D7A18DCB800F02A01B1C6265E2AAA25A62335E73C93775A063E01674143EED17808B2D7151FCZFVCN" TargetMode="External"/><Relationship Id="rId17" Type="http://schemas.openxmlformats.org/officeDocument/2006/relationships/hyperlink" Target="consultantplus://offline/ref=05924B4E8172D8951C2820E690C2271E7566BC69DB33D7A38CCB800F02A01B1C6265E2AAA25A62335E73C83176A063E01674143EED17808B2D7151FCZFVCN" TargetMode="External"/><Relationship Id="rId25" Type="http://schemas.openxmlformats.org/officeDocument/2006/relationships/hyperlink" Target="consultantplus://offline/ref=CC7364671ADC122206CAF594F0902CADF54CB68169F90F3143E7F69EF47CF0E22B30B331CEB700B2FCEAD9DB17C279D8107BCC664345J" TargetMode="External"/><Relationship Id="rId33" Type="http://schemas.openxmlformats.org/officeDocument/2006/relationships/hyperlink" Target="consultantplus://offline/ref=CC7364671ADC122206CAF594F0902CADF54CB8876FFE0F3143E7F69EF47CF0E23930EB38CCB44AE2B8A1D6DA1D4D4D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924B4E8172D8951C2820E690C2271E7566BC69DB33D9A989CB800F02A01B1C6265E2AAA25A62335E73C83072A063E01674143EED17808B2D7151FCZFVCN" TargetMode="External"/><Relationship Id="rId20" Type="http://schemas.openxmlformats.org/officeDocument/2006/relationships/header" Target="header1.xml"/><Relationship Id="rId29" Type="http://schemas.openxmlformats.org/officeDocument/2006/relationships/hyperlink" Target="consultantplus://offline/ref=CC7364671ADC122206CAF594F0902CADF54CB68169F90F3143E7F69EF47CF0E22B30B337C9B85FB7E9FB81D71ED466D90E67CE6436454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924B4E8172D8951C2820E690C2271E7566BC69DB33D9A587CD800F02A01B1C6265E2AAA25A62335E73CA3273A063E01674143EED17808B2D7151FCZFVCN" TargetMode="External"/><Relationship Id="rId24" Type="http://schemas.openxmlformats.org/officeDocument/2006/relationships/hyperlink" Target="consultantplus://offline/ref=CC7364671ADC122206CAF594F0902CADF54CB68169F90F3143E7F69EF47CF0E22B30B331C6E805A7EDB2D5D201DD78C60C79CE4645J" TargetMode="External"/><Relationship Id="rId32" Type="http://schemas.openxmlformats.org/officeDocument/2006/relationships/hyperlink" Target="consultantplus://offline/ref=CC7364671ADC122206CAF594F0902CADF54CB68169F90F3143E7F69EF47CF0E22B30B331C6E805A7EDB2D5D201DD78C60C79CE4645J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924B4E8172D8951C2820E690C2271E7566BC69DB33DBA28ECC800F02A01B1C6265E2AAA25A62335E73C83272A063E01674143EED17808B2D7151FCZFVCN" TargetMode="External"/><Relationship Id="rId23" Type="http://schemas.openxmlformats.org/officeDocument/2006/relationships/hyperlink" Target="consultantplus://offline/ref=CC7364671ADC122206CAF594F0902CADF54CB68169F90F3143E7F69EF47CF0E22B30B334C6E805A7EDB2D5D201DD78C60C79CE4645J" TargetMode="External"/><Relationship Id="rId28" Type="http://schemas.openxmlformats.org/officeDocument/2006/relationships/hyperlink" Target="consultantplus://offline/ref=CC7364671ADC122206CAF594F0902CADF74CBC8264FE0F3143E7F69EF47CF0E22B30B334CDBC54E2BAB4808B5B8975D90667CD642A573D6A404AJ" TargetMode="External"/><Relationship Id="rId36" Type="http://schemas.openxmlformats.org/officeDocument/2006/relationships/hyperlink" Target="consultantplus://offline/ref=CC7364671ADC122206CAEB99E6FC71A6F54FE18B6CFD016018B7F0C9AB2CF6B76B70B5619CF801EEB9B7CADB1FC27AD80C4748J" TargetMode="External"/><Relationship Id="rId10" Type="http://schemas.openxmlformats.org/officeDocument/2006/relationships/hyperlink" Target="consultantplus://offline/ref=05924B4E8172D8951C2820E690C2271E7566BC69DB36D8A68ECB800F02A01B1C6265E2AAA25A62335E73C83272A063E01674143EED17808B2D7151FCZFVCN" TargetMode="External"/><Relationship Id="rId19" Type="http://schemas.openxmlformats.org/officeDocument/2006/relationships/hyperlink" Target="consultantplus://offline/ref=05924B4E8172D8951C2820E690C2271E7566BC69DB32D9A78CC8800F02A01B1C6265E2AAA25A62335E73C83272A063E01674143EED17808B2D7151FCZFVCN" TargetMode="External"/><Relationship Id="rId31" Type="http://schemas.openxmlformats.org/officeDocument/2006/relationships/hyperlink" Target="consultantplus://offline/ref=CC7364671ADC122206CAF594F0902CADF54CB68169F90F3143E7F69EF47CF0E22B30B334C6E805A7EDB2D5D201DD78C60C79CE464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924B4E8172D8951C2820E690C2271E7566BC69DB33D9A18CCD800F02A01B1C6265E2AAA25A62335E73CA3B74A063E01674143EED17808B2D7151FCZFVCN" TargetMode="External"/><Relationship Id="rId14" Type="http://schemas.openxmlformats.org/officeDocument/2006/relationships/hyperlink" Target="consultantplus://offline/ref=05924B4E8172D8951C2820E690C2271E7566BC69DB33DFA889CF800F02A01B1C6265E2AAA25A62335E73CA357DA063E01674143EED17808B2D7151FCZFVCN" TargetMode="External"/><Relationship Id="rId22" Type="http://schemas.openxmlformats.org/officeDocument/2006/relationships/hyperlink" Target="consultantplus://offline/ref=CC7364671ADC122206CAF594F0902CADF54CB8876FFE0F3143E7F69EF47CF0E23930EB38CCB44AE2B8A1D6DA1D4D4DJ" TargetMode="External"/><Relationship Id="rId27" Type="http://schemas.openxmlformats.org/officeDocument/2006/relationships/hyperlink" Target="consultantplus://offline/ref=CC7364671ADC122206CAF594F0902CADF54CB68169F90F3143E7F69EF47CF0E22B30B336C8B55FB7E9FB81D71ED466D90E67CE64364544J" TargetMode="External"/><Relationship Id="rId30" Type="http://schemas.openxmlformats.org/officeDocument/2006/relationships/hyperlink" Target="consultantplus://offline/ref=CC7364671ADC122206CAF594F0902CADF54CB8876FFE0F3143E7F69EF47CF0E23930EB38CCB44AE2B8A1D6DA1D4D4DJ" TargetMode="External"/><Relationship Id="rId35" Type="http://schemas.openxmlformats.org/officeDocument/2006/relationships/hyperlink" Target="consultantplus://offline/ref=CC7364671ADC122206CAF594F0902CADF54CB68169F90F3143E7F69EF47CF0E22B30B331C6E805A7EDB2D5D201DD78C60C79CE4645J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314F-F135-4B64-BF50-4159F525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6299</Words>
  <Characters>3590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42122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12</cp:revision>
  <cp:lastPrinted>2021-09-22T15:00:00Z</cp:lastPrinted>
  <dcterms:created xsi:type="dcterms:W3CDTF">2021-09-22T14:47:00Z</dcterms:created>
  <dcterms:modified xsi:type="dcterms:W3CDTF">2021-10-18T14:15:00Z</dcterms:modified>
</cp:coreProperties>
</file>